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6465" w:rsidRPr="00AF6465" w:rsidRDefault="00664F29" w:rsidP="00AF6465">
      <w:pPr>
        <w:jc w:val="right"/>
        <w:rPr>
          <w:rFonts w:asciiTheme="majorHAnsi" w:hAnsiTheme="majorHAnsi"/>
          <w:b/>
          <w:sz w:val="40"/>
        </w:rPr>
      </w:pPr>
      <w:r>
        <w:rPr>
          <w:rFonts w:asciiTheme="majorHAnsi" w:hAnsiTheme="majorHAnsi"/>
          <w:b/>
          <w:noProof/>
          <w:sz w:val="40"/>
        </w:rPr>
        <w:pict>
          <v:shape id="Frame 2" o:spid="_x0000_s1026" style="position:absolute;left:0;text-align:left;margin-left:-18.45pt;margin-top:-23.9pt;width:838.2pt;height:595.3pt;z-index:251659264;visibility:visible;mso-width-relative:margin;mso-height-relative:margin;v-text-anchor:middle" coordsize="10645140,75603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" adj="0,,0" path="m,l10645140,r,7560310l,7560310,,xm180767,180767r,7198776l10464373,7379543r,-7198776l180767,180767xe" fillcolor="#c0504d [3205]" strokecolor="#622423 [1605]" strokeweight="2pt">
            <v:stroke joinstyle="round"/>
            <v:formulas/>
            <v:path arrowok="t" o:connecttype="custom" o:connectlocs="0,0;10645140,0;10645140,7560310;0,7560310;0,0;180767,180767;180767,7379543;10464373,7379543;10464373,180767;180767,180767" o:connectangles="0,0,0,0,0,0,0,0,0,0"/>
          </v:shape>
        </w:pict>
      </w:r>
      <w:r w:rsidR="00AF6465">
        <w:rPr>
          <w:rFonts w:asciiTheme="majorHAnsi" w:hAnsiTheme="majorHAnsi"/>
          <w:b/>
          <w:sz w:val="20"/>
        </w:rPr>
        <w:t xml:space="preserve">  28 </w:t>
      </w:r>
      <w:r w:rsidR="00AF6465" w:rsidRPr="00AF6465">
        <w:rPr>
          <w:rFonts w:asciiTheme="majorHAnsi" w:hAnsiTheme="majorHAnsi"/>
          <w:b/>
          <w:sz w:val="20"/>
        </w:rPr>
        <w:t>November 2012</w:t>
      </w:r>
    </w:p>
    <w:p w:rsidR="00C66E08" w:rsidRDefault="00C66E08" w:rsidP="00C66E08">
      <w:pPr>
        <w:jc w:val="center"/>
        <w:rPr>
          <w:rFonts w:asciiTheme="majorHAnsi" w:hAnsiTheme="majorHAnsi"/>
          <w:b/>
          <w:sz w:val="144"/>
        </w:rPr>
      </w:pPr>
      <w:r>
        <w:rPr>
          <w:rFonts w:asciiTheme="majorHAnsi" w:hAnsiTheme="majorHAnsi"/>
          <w:b/>
          <w:noProof/>
          <w:sz w:val="40"/>
        </w:rPr>
        <w:drawing>
          <wp:inline distT="0" distB="0" distL="0" distR="0">
            <wp:extent cx="1518226" cy="130352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DI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210" cy="13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1CF" w:rsidRPr="004027B7" w:rsidRDefault="00AF6465" w:rsidP="00C66E08">
      <w:pPr>
        <w:jc w:val="center"/>
        <w:rPr>
          <w:rFonts w:asciiTheme="majorHAnsi" w:hAnsiTheme="majorHAnsi"/>
          <w:b/>
          <w:sz w:val="96"/>
        </w:rPr>
      </w:pPr>
      <w:r w:rsidRPr="004F6859">
        <w:rPr>
          <w:rFonts w:asciiTheme="majorHAnsi" w:hAnsiTheme="majorHAnsi"/>
          <w:b/>
          <w:sz w:val="144"/>
        </w:rPr>
        <w:t>S</w:t>
      </w:r>
      <w:r w:rsidRPr="004027B7">
        <w:rPr>
          <w:rFonts w:asciiTheme="majorHAnsi" w:hAnsiTheme="majorHAnsi"/>
          <w:b/>
          <w:sz w:val="96"/>
        </w:rPr>
        <w:t>ILABU</w:t>
      </w:r>
      <w:r w:rsidRPr="004F6859">
        <w:rPr>
          <w:rFonts w:asciiTheme="majorHAnsi" w:hAnsiTheme="majorHAnsi"/>
          <w:b/>
          <w:sz w:val="96"/>
        </w:rPr>
        <w:t>S</w:t>
      </w:r>
    </w:p>
    <w:p w:rsidR="00AF6465" w:rsidRPr="00572FCA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572FCA">
        <w:rPr>
          <w:rFonts w:asciiTheme="majorHAnsi" w:hAnsiTheme="majorHAnsi"/>
          <w:b/>
          <w:sz w:val="52"/>
        </w:rPr>
        <w:t xml:space="preserve">Kelas </w:t>
      </w:r>
      <w:r w:rsidR="00FF0386">
        <w:rPr>
          <w:rFonts w:asciiTheme="majorHAnsi" w:hAnsiTheme="majorHAnsi"/>
          <w:b/>
          <w:sz w:val="52"/>
        </w:rPr>
        <w:t>VI</w:t>
      </w:r>
    </w:p>
    <w:p w:rsidR="00572FCA" w:rsidRPr="004D16AC" w:rsidRDefault="00664F29" w:rsidP="00AF6465">
      <w:pPr>
        <w:jc w:val="center"/>
        <w:rPr>
          <w:rFonts w:asciiTheme="majorHAnsi" w:hAnsiTheme="majorHAnsi"/>
          <w:b/>
          <w:sz w:val="44"/>
        </w:rPr>
      </w:pPr>
      <w:r w:rsidRPr="00664F29">
        <w:rPr>
          <w:rFonts w:asciiTheme="majorHAnsi" w:hAnsiTheme="majorHAnsi"/>
          <w:b/>
          <w:noProof/>
          <w:sz w:val="20"/>
        </w:rPr>
        <w:pict>
          <v:line id="Straight Connector 3" o:spid="_x0000_s1027" style="position:absolute;left:0;text-align:left;z-index:251660288;visibility:visible;mso-width-relative:margin;mso-height-relative:margin" from="160.75pt,35.85pt" to="634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" strokecolor="black [3213]" strokeweight="2.25pt"/>
        </w:pict>
      </w:r>
      <w:r w:rsidR="00572FCA" w:rsidRPr="004D16AC">
        <w:rPr>
          <w:rFonts w:asciiTheme="majorHAnsi" w:hAnsiTheme="majorHAnsi"/>
          <w:b/>
          <w:sz w:val="44"/>
        </w:rPr>
        <w:t>Tema</w:t>
      </w:r>
      <w:r w:rsidR="003F0B17">
        <w:rPr>
          <w:rFonts w:asciiTheme="majorHAnsi" w:hAnsiTheme="majorHAnsi"/>
          <w:b/>
          <w:sz w:val="44"/>
        </w:rPr>
        <w:t>4</w:t>
      </w:r>
      <w:r w:rsidR="00572FCA" w:rsidRPr="004D16AC">
        <w:rPr>
          <w:rFonts w:asciiTheme="majorHAnsi" w:hAnsiTheme="majorHAnsi"/>
          <w:b/>
          <w:sz w:val="44"/>
        </w:rPr>
        <w:t>:</w:t>
      </w:r>
      <w:bookmarkStart w:id="0" w:name="_GoBack"/>
      <w:r w:rsidR="003F0B17" w:rsidRPr="003F0B17">
        <w:rPr>
          <w:rFonts w:asciiTheme="majorHAnsi" w:hAnsiTheme="majorHAnsi"/>
          <w:b/>
          <w:sz w:val="44"/>
        </w:rPr>
        <w:t>Globalisasi</w:t>
      </w:r>
      <w:bookmarkEnd w:id="0"/>
    </w:p>
    <w:p w:rsidR="00AF6465" w:rsidRPr="004027B7" w:rsidRDefault="00AF6465" w:rsidP="00AF6465">
      <w:pPr>
        <w:jc w:val="center"/>
        <w:rPr>
          <w:rFonts w:asciiTheme="majorHAnsi" w:hAnsiTheme="majorHAnsi"/>
          <w:b/>
          <w:sz w:val="52"/>
        </w:rPr>
      </w:pPr>
      <w:r w:rsidRPr="004027B7">
        <w:rPr>
          <w:rFonts w:asciiTheme="majorHAnsi" w:hAnsiTheme="majorHAnsi"/>
          <w:b/>
          <w:sz w:val="52"/>
        </w:rPr>
        <w:t>Sekolah Dasar</w:t>
      </w:r>
      <w:r w:rsidR="004027B7">
        <w:rPr>
          <w:rFonts w:asciiTheme="majorHAnsi" w:hAnsiTheme="majorHAnsi"/>
          <w:b/>
          <w:sz w:val="52"/>
        </w:rPr>
        <w:t xml:space="preserve"> dan Madrasah Ibtidaiyah</w:t>
      </w:r>
    </w:p>
    <w:p w:rsidR="00AF6465" w:rsidRPr="004027B7" w:rsidRDefault="00AF6465">
      <w:pPr>
        <w:rPr>
          <w:rFonts w:asciiTheme="majorHAnsi" w:hAnsiTheme="majorHAnsi"/>
        </w:rPr>
      </w:pPr>
    </w:p>
    <w:p w:rsidR="004027B7" w:rsidRDefault="004027B7" w:rsidP="00AF6465">
      <w:pPr>
        <w:spacing w:after="0"/>
        <w:jc w:val="center"/>
        <w:rPr>
          <w:rFonts w:asciiTheme="majorHAnsi" w:hAnsiTheme="majorHAnsi"/>
          <w:b/>
          <w:sz w:val="40"/>
        </w:rPr>
      </w:pPr>
    </w:p>
    <w:p w:rsidR="00AF6465" w:rsidRPr="00406202" w:rsidRDefault="00AF6465" w:rsidP="00AF6465">
      <w:pPr>
        <w:spacing w:after="0"/>
        <w:jc w:val="center"/>
        <w:rPr>
          <w:rFonts w:asciiTheme="majorHAnsi" w:hAnsiTheme="majorHAnsi"/>
          <w:b/>
          <w:sz w:val="52"/>
        </w:rPr>
      </w:pPr>
      <w:r w:rsidRPr="00406202">
        <w:rPr>
          <w:rFonts w:asciiTheme="majorHAnsi" w:hAnsiTheme="majorHAnsi"/>
          <w:b/>
          <w:sz w:val="52"/>
        </w:rPr>
        <w:t>KEMENTERIAN PENDIDIKAN DAN KEBUDAYAAN</w:t>
      </w:r>
    </w:p>
    <w:p w:rsidR="00FF0386" w:rsidRDefault="00AF6465" w:rsidP="00FF0386">
      <w:pPr>
        <w:spacing w:after="0"/>
        <w:jc w:val="center"/>
        <w:rPr>
          <w:rFonts w:asciiTheme="majorHAnsi" w:hAnsiTheme="majorHAnsi"/>
          <w:b/>
          <w:sz w:val="52"/>
        </w:rPr>
        <w:sectPr w:rsidR="00FF0386" w:rsidSect="00FF0386">
          <w:footerReference w:type="default" r:id="rId9"/>
          <w:pgSz w:w="16839" w:h="11907" w:orient="landscape" w:code="9"/>
          <w:pgMar w:top="432" w:right="432" w:bottom="432" w:left="432" w:header="720" w:footer="720" w:gutter="0"/>
          <w:pgNumType w:start="0"/>
          <w:cols w:space="720"/>
          <w:docGrid w:linePitch="360"/>
        </w:sectPr>
      </w:pPr>
      <w:r w:rsidRPr="00406202">
        <w:rPr>
          <w:rFonts w:asciiTheme="majorHAnsi" w:hAnsiTheme="majorHAnsi"/>
          <w:b/>
          <w:sz w:val="52"/>
        </w:rPr>
        <w:t>TAHUN 2012</w:t>
      </w:r>
    </w:p>
    <w:p w:rsidR="003F0B17" w:rsidRDefault="003F0B17" w:rsidP="003F0B17">
      <w:pPr>
        <w:spacing w:after="0"/>
        <w:rPr>
          <w:rFonts w:ascii="Arial" w:hAnsi="Arial" w:cs="Arial"/>
          <w:b/>
          <w:sz w:val="24"/>
          <w:szCs w:val="24"/>
        </w:rPr>
      </w:pPr>
      <w:r w:rsidRPr="00500FDD">
        <w:rPr>
          <w:rFonts w:ascii="Arial" w:hAnsi="Arial" w:cs="Arial"/>
          <w:b/>
          <w:sz w:val="24"/>
          <w:szCs w:val="24"/>
        </w:rPr>
        <w:lastRenderedPageBreak/>
        <w:t>Tema: Globalisasi</w:t>
      </w:r>
    </w:p>
    <w:p w:rsidR="003F0B17" w:rsidRDefault="003F0B17" w:rsidP="003F0B1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tbl>
      <w:tblPr>
        <w:tblW w:w="15546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387"/>
        <w:gridCol w:w="17"/>
        <w:gridCol w:w="3239"/>
        <w:gridCol w:w="5008"/>
        <w:gridCol w:w="1893"/>
        <w:gridCol w:w="30"/>
        <w:gridCol w:w="1972"/>
      </w:tblGrid>
      <w:tr w:rsidR="003F0B17" w:rsidRPr="00D70504" w:rsidTr="003F0B17">
        <w:trPr>
          <w:trHeight w:val="145"/>
        </w:trPr>
        <w:tc>
          <w:tcPr>
            <w:tcW w:w="3387" w:type="dxa"/>
            <w:tcBorders>
              <w:bottom w:val="single" w:sz="4" w:space="0" w:color="000000"/>
            </w:tcBorders>
          </w:tcPr>
          <w:p w:rsidR="003F0B17" w:rsidRPr="00D70504" w:rsidRDefault="003F0B17" w:rsidP="00A66669">
            <w:pPr>
              <w:spacing w:before="120"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b/>
                <w:sz w:val="24"/>
                <w:szCs w:val="24"/>
              </w:rPr>
              <w:t>Kompetensi Dasar</w:t>
            </w:r>
          </w:p>
        </w:tc>
        <w:tc>
          <w:tcPr>
            <w:tcW w:w="3256" w:type="dxa"/>
            <w:gridSpan w:val="2"/>
            <w:tcBorders>
              <w:bottom w:val="single" w:sz="4" w:space="0" w:color="000000"/>
            </w:tcBorders>
          </w:tcPr>
          <w:p w:rsidR="003F0B17" w:rsidRPr="00D70504" w:rsidRDefault="003F0B17" w:rsidP="00A66669">
            <w:pPr>
              <w:spacing w:before="120"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b/>
                <w:sz w:val="24"/>
                <w:szCs w:val="24"/>
              </w:rPr>
              <w:t>Indikator</w:t>
            </w:r>
          </w:p>
        </w:tc>
        <w:tc>
          <w:tcPr>
            <w:tcW w:w="5008" w:type="dxa"/>
            <w:tcBorders>
              <w:bottom w:val="single" w:sz="4" w:space="0" w:color="000000"/>
            </w:tcBorders>
          </w:tcPr>
          <w:p w:rsidR="003F0B17" w:rsidRPr="00D70504" w:rsidRDefault="003F0B17" w:rsidP="00A66669">
            <w:pPr>
              <w:spacing w:before="120"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b/>
                <w:sz w:val="24"/>
                <w:szCs w:val="24"/>
              </w:rPr>
              <w:t>Kegiatan Pembelajaran dan Penilaian</w:t>
            </w:r>
          </w:p>
        </w:tc>
        <w:tc>
          <w:tcPr>
            <w:tcW w:w="1893" w:type="dxa"/>
          </w:tcPr>
          <w:p w:rsidR="003F0B17" w:rsidRPr="00D70504" w:rsidRDefault="003F0B17" w:rsidP="00A66669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b/>
                <w:sz w:val="24"/>
                <w:szCs w:val="24"/>
              </w:rPr>
              <w:t>Sumber Belajar</w:t>
            </w:r>
          </w:p>
        </w:tc>
        <w:tc>
          <w:tcPr>
            <w:tcW w:w="2002" w:type="dxa"/>
            <w:gridSpan w:val="2"/>
          </w:tcPr>
          <w:p w:rsidR="003F0B17" w:rsidRPr="00D70504" w:rsidRDefault="003F0B17" w:rsidP="00A66669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b/>
                <w:sz w:val="24"/>
                <w:szCs w:val="24"/>
              </w:rPr>
              <w:t>Alokasi Waktu</w:t>
            </w:r>
          </w:p>
        </w:tc>
      </w:tr>
      <w:tr w:rsidR="003F0B17" w:rsidRPr="00D70504" w:rsidTr="003F0B17">
        <w:trPr>
          <w:trHeight w:val="2353"/>
        </w:trPr>
        <w:tc>
          <w:tcPr>
            <w:tcW w:w="3387" w:type="dxa"/>
          </w:tcPr>
          <w:p w:rsidR="003F0B17" w:rsidRPr="00A75198" w:rsidRDefault="003F0B17" w:rsidP="003F0B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284" w:hanging="284"/>
              <w:rPr>
                <w:rFonts w:ascii="Cambria" w:hAnsi="Cambria" w:cs="Arial"/>
                <w:b/>
                <w:sz w:val="24"/>
                <w:szCs w:val="24"/>
                <w:lang w:val="id-ID" w:eastAsia="id-ID"/>
              </w:rPr>
            </w:pPr>
            <w:r w:rsidRPr="00A75198">
              <w:rPr>
                <w:rFonts w:ascii="Cambria" w:hAnsi="Cambria" w:cs="Arial"/>
                <w:b/>
                <w:sz w:val="24"/>
                <w:szCs w:val="24"/>
                <w:lang w:val="id-ID" w:eastAsia="id-ID"/>
              </w:rPr>
              <w:t>PPKn</w:t>
            </w:r>
          </w:p>
          <w:p w:rsidR="003F0B17" w:rsidRPr="00D70504" w:rsidRDefault="003F0B17" w:rsidP="003F0B1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84" w:hanging="284"/>
              <w:rPr>
                <w:rFonts w:ascii="Cambria" w:hAnsi="Cambria" w:cs="Arial"/>
                <w:sz w:val="24"/>
                <w:szCs w:val="24"/>
                <w:lang w:val="id-ID" w:eastAsia="id-ID"/>
              </w:rPr>
            </w:pPr>
            <w:r w:rsidRPr="00D70504">
              <w:rPr>
                <w:rFonts w:ascii="Cambria" w:hAnsi="Cambria" w:cs="Arial"/>
                <w:sz w:val="24"/>
                <w:szCs w:val="24"/>
                <w:lang w:val="id-ID" w:eastAsia="id-ID"/>
              </w:rPr>
              <w:t>Menyajikan contoh peran Indonesia pada era global</w:t>
            </w:r>
          </w:p>
          <w:p w:rsidR="003F0B17" w:rsidRPr="00D70504" w:rsidRDefault="003F0B17" w:rsidP="003F0B17">
            <w:pPr>
              <w:pStyle w:val="ListParagraph"/>
              <w:numPr>
                <w:ilvl w:val="1"/>
                <w:numId w:val="8"/>
              </w:numPr>
              <w:spacing w:after="0" w:line="240" w:lineRule="auto"/>
              <w:ind w:left="284" w:hanging="284"/>
              <w:rPr>
                <w:rFonts w:ascii="Cambria" w:hAnsi="Cambria" w:cs="Arial"/>
                <w:sz w:val="24"/>
                <w:szCs w:val="24"/>
                <w:lang w:val="id-ID" w:eastAsia="id-ID"/>
              </w:rPr>
            </w:pPr>
            <w:r w:rsidRPr="00D70504">
              <w:rPr>
                <w:rFonts w:ascii="Cambria" w:hAnsi="Cambria" w:cs="Arial"/>
                <w:sz w:val="24"/>
                <w:szCs w:val="24"/>
                <w:lang w:val="id-ID" w:eastAsia="id-ID"/>
              </w:rPr>
              <w:t>Menyajikan dampak globalisasi terhadap kehidupan bangsa dan negara Indonesia melalui cerita, gambar, atau display</w:t>
            </w:r>
          </w:p>
        </w:tc>
        <w:tc>
          <w:tcPr>
            <w:tcW w:w="3256" w:type="dxa"/>
            <w:gridSpan w:val="2"/>
          </w:tcPr>
          <w:p w:rsidR="003F0B17" w:rsidRDefault="003F0B17" w:rsidP="00A66669">
            <w:pPr>
              <w:pStyle w:val="ListParagraph"/>
              <w:spacing w:after="0"/>
              <w:ind w:left="260"/>
              <w:rPr>
                <w:rFonts w:ascii="Cambria" w:hAnsi="Cambria" w:cs="Arial"/>
                <w:sz w:val="24"/>
                <w:szCs w:val="24"/>
                <w:lang w:val="id-ID" w:eastAsia="id-ID"/>
              </w:rPr>
            </w:pPr>
          </w:p>
          <w:p w:rsidR="003F0B17" w:rsidRPr="00D70504" w:rsidRDefault="003F0B17" w:rsidP="003F0B17">
            <w:pPr>
              <w:pStyle w:val="ListParagraph"/>
              <w:numPr>
                <w:ilvl w:val="1"/>
                <w:numId w:val="8"/>
              </w:numPr>
              <w:ind w:left="260" w:hanging="186"/>
              <w:rPr>
                <w:rFonts w:ascii="Cambria" w:hAnsi="Cambria" w:cs="Arial"/>
                <w:sz w:val="24"/>
                <w:szCs w:val="24"/>
                <w:lang w:val="id-ID" w:eastAsia="id-ID"/>
              </w:rPr>
            </w:pPr>
            <w:r w:rsidRPr="00D70504">
              <w:rPr>
                <w:rFonts w:ascii="Cambria" w:hAnsi="Cambria" w:cs="Arial"/>
                <w:sz w:val="24"/>
                <w:szCs w:val="24"/>
                <w:lang w:val="id-ID" w:eastAsia="id-ID"/>
              </w:rPr>
              <w:t>Mengetahui kemajuan teknologi di berbagai bidang dan dampaknya</w:t>
            </w:r>
          </w:p>
          <w:p w:rsidR="003F0B17" w:rsidRPr="00D70504" w:rsidRDefault="003F0B17" w:rsidP="003F0B17">
            <w:pPr>
              <w:pStyle w:val="ListParagraph"/>
              <w:numPr>
                <w:ilvl w:val="1"/>
                <w:numId w:val="8"/>
              </w:numPr>
              <w:ind w:left="260" w:hanging="186"/>
              <w:rPr>
                <w:rFonts w:ascii="Cambria" w:hAnsi="Cambria" w:cs="Arial"/>
                <w:sz w:val="24"/>
                <w:szCs w:val="24"/>
                <w:lang w:val="id-ID" w:eastAsia="id-ID"/>
              </w:rPr>
            </w:pPr>
            <w:r w:rsidRPr="00D70504">
              <w:rPr>
                <w:rFonts w:ascii="Cambria" w:hAnsi="Cambria" w:cs="Arial"/>
                <w:sz w:val="24"/>
                <w:szCs w:val="24"/>
                <w:lang w:val="id-ID" w:eastAsia="id-ID"/>
              </w:rPr>
              <w:t>Mengetahui dampak dari kemajuan teknologi</w:t>
            </w:r>
          </w:p>
          <w:p w:rsidR="003F0B17" w:rsidRPr="00D70504" w:rsidRDefault="003F0B17" w:rsidP="003F0B17">
            <w:pPr>
              <w:pStyle w:val="ListParagraph"/>
              <w:numPr>
                <w:ilvl w:val="1"/>
                <w:numId w:val="8"/>
              </w:numPr>
              <w:ind w:left="260" w:hanging="186"/>
              <w:rPr>
                <w:rFonts w:ascii="Cambria" w:hAnsi="Cambria" w:cs="Arial"/>
                <w:sz w:val="24"/>
                <w:szCs w:val="24"/>
                <w:lang w:val="id-ID" w:eastAsia="id-ID"/>
              </w:rPr>
            </w:pPr>
            <w:r w:rsidRPr="00D70504">
              <w:rPr>
                <w:rFonts w:ascii="Cambria" w:hAnsi="Cambria" w:cs="Arial"/>
                <w:sz w:val="24"/>
                <w:szCs w:val="24"/>
                <w:lang w:val="id-ID" w:eastAsia="id-ID"/>
              </w:rPr>
              <w:t>Mengetahui  cara mengantisipasi dampak dari kemajuan teknologi</w:t>
            </w:r>
          </w:p>
          <w:p w:rsidR="003F0B17" w:rsidRPr="00D70504" w:rsidRDefault="003F0B17" w:rsidP="003F0B17">
            <w:pPr>
              <w:pStyle w:val="ListParagraph"/>
              <w:numPr>
                <w:ilvl w:val="1"/>
                <w:numId w:val="8"/>
              </w:numPr>
              <w:ind w:left="260" w:hanging="186"/>
              <w:rPr>
                <w:rFonts w:ascii="Cambria" w:hAnsi="Cambria" w:cs="Arial"/>
                <w:sz w:val="24"/>
                <w:szCs w:val="24"/>
                <w:lang w:val="id-ID" w:eastAsia="id-ID"/>
              </w:rPr>
            </w:pPr>
            <w:r w:rsidRPr="00D70504">
              <w:rPr>
                <w:rFonts w:ascii="Cambria" w:hAnsi="Cambria" w:cs="Arial"/>
                <w:sz w:val="24"/>
                <w:szCs w:val="24"/>
                <w:lang w:val="id-ID" w:eastAsia="id-ID"/>
              </w:rPr>
              <w:t>Mengetahui peran Indonesia pada era global</w:t>
            </w:r>
          </w:p>
        </w:tc>
        <w:tc>
          <w:tcPr>
            <w:tcW w:w="5008" w:type="dxa"/>
            <w:vMerge w:val="restart"/>
          </w:tcPr>
          <w:p w:rsidR="003F0B17" w:rsidRPr="00712428" w:rsidRDefault="003F0B17" w:rsidP="00A66669">
            <w:pPr>
              <w:spacing w:after="0" w:line="240" w:lineRule="auto"/>
              <w:ind w:left="2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inggu pertama: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  <w:sz w:val="24"/>
                <w:szCs w:val="24"/>
              </w:rPr>
            </w:pPr>
            <w:r w:rsidRPr="00D70504">
              <w:rPr>
                <w:rFonts w:ascii="Cambria" w:hAnsi="Cambria" w:cs="Arial"/>
                <w:sz w:val="24"/>
                <w:szCs w:val="24"/>
              </w:rPr>
              <w:t xml:space="preserve">Membuat tabel tentang kemajuan teknologi </w:t>
            </w:r>
            <w:r>
              <w:rPr>
                <w:rFonts w:ascii="Cambria" w:hAnsi="Cambria" w:cs="Arial"/>
                <w:sz w:val="24"/>
                <w:szCs w:val="24"/>
              </w:rPr>
              <w:t xml:space="preserve">di berbagai bidang dan dampaknya   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  <w:sz w:val="24"/>
                <w:szCs w:val="24"/>
              </w:rPr>
            </w:pPr>
            <w:r w:rsidRPr="00D70504">
              <w:rPr>
                <w:rFonts w:ascii="Cambria" w:hAnsi="Cambria" w:cs="Arial"/>
                <w:sz w:val="24"/>
                <w:szCs w:val="24"/>
              </w:rPr>
              <w:t>Mengantisipasi dampak dari kemajuan teknologi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  <w:sz w:val="24"/>
                <w:szCs w:val="24"/>
              </w:rPr>
            </w:pPr>
            <w:r w:rsidRPr="00D70504">
              <w:rPr>
                <w:rFonts w:ascii="Cambria" w:hAnsi="Cambria" w:cs="Arial"/>
                <w:sz w:val="24"/>
                <w:szCs w:val="24"/>
              </w:rPr>
              <w:t>Menceritakan tentang dampak dari kemajuan teknologi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endiskusikan sikap positip terhadap bahasa indonesia</w:t>
            </w:r>
          </w:p>
          <w:p w:rsidR="003F0B17" w:rsidRPr="0017293F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 w:rsidRPr="00D70504">
              <w:rPr>
                <w:rFonts w:ascii="Cambria" w:hAnsi="Cambria" w:cs="Arial"/>
                <w:sz w:val="24"/>
                <w:szCs w:val="24"/>
              </w:rPr>
              <w:t>Men</w:t>
            </w:r>
            <w:r>
              <w:rPr>
                <w:rFonts w:ascii="Cambria" w:hAnsi="Cambria" w:cs="Arial"/>
                <w:sz w:val="24"/>
                <w:szCs w:val="24"/>
              </w:rPr>
              <w:t>ggunakan bahasa Indonesia yang baik dan benar</w:t>
            </w:r>
          </w:p>
          <w:p w:rsidR="003F0B17" w:rsidRPr="00162B3B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Menyerap informasi</w:t>
            </w:r>
          </w:p>
          <w:p w:rsidR="003F0B17" w:rsidRPr="00162B3B" w:rsidRDefault="003F0B17" w:rsidP="00A66669">
            <w:pPr>
              <w:spacing w:after="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melaksanakan tugas guru untuk mencari  majalah /Koran tertentu</w:t>
            </w:r>
          </w:p>
          <w:p w:rsidR="003F0B17" w:rsidRPr="00162B3B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 Mendiskusikan beberapa kegiatan yang sering dilakukan dalam rangka menghemat energi</w:t>
            </w:r>
          </w:p>
          <w:p w:rsidR="003F0B17" w:rsidRPr="00173C6F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enyajikan data dalam bentuk diagram</w:t>
            </w:r>
          </w:p>
          <w:p w:rsidR="003F0B17" w:rsidRPr="00173C6F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enyebutkan patung-patung dari Negara lain</w:t>
            </w:r>
          </w:p>
          <w:p w:rsidR="003F0B17" w:rsidRPr="00CF112E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Menerapkan aturan dalam mempraktikkan  variasi dan kombinasi gerak dasar atletik :lompat,dan lembar melalui permainan/olahraga yang dimodifikasi dan tradisional</w:t>
            </w:r>
          </w:p>
          <w:p w:rsidR="003F0B17" w:rsidRPr="00B65F2B" w:rsidRDefault="003F0B17" w:rsidP="00A66669">
            <w:pPr>
              <w:spacing w:after="0" w:line="240" w:lineRule="auto"/>
              <w:ind w:left="175"/>
              <w:rPr>
                <w:rFonts w:ascii="Cambria" w:hAnsi="Cambria" w:cs="Arial"/>
                <w:sz w:val="24"/>
                <w:szCs w:val="24"/>
              </w:rPr>
            </w:pPr>
          </w:p>
          <w:p w:rsidR="003F0B17" w:rsidRPr="00CC2082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Penilaian</w:t>
            </w:r>
          </w:p>
          <w:p w:rsidR="003F0B17" w:rsidRPr="00AC705C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>Tes tulis: Isian singkat,dan essay</w:t>
            </w:r>
          </w:p>
          <w:p w:rsidR="003F0B17" w:rsidRPr="00AC705C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175" w:hanging="193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lastRenderedPageBreak/>
              <w:t>Unjuk Kerja:Rubrik diskusi dan demontrasi</w:t>
            </w:r>
          </w:p>
          <w:p w:rsidR="003F0B17" w:rsidRDefault="003F0B17" w:rsidP="00A66669">
            <w:pPr>
              <w:spacing w:after="0" w:line="240" w:lineRule="auto"/>
              <w:ind w:left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spacing w:after="0" w:line="240" w:lineRule="auto"/>
              <w:ind w:left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ggu kedua</w:t>
            </w:r>
          </w:p>
          <w:p w:rsidR="003F0B17" w:rsidRDefault="003F0B17" w:rsidP="00A66669">
            <w:pPr>
              <w:spacing w:after="0" w:line="240" w:lineRule="auto"/>
              <w:ind w:left="200"/>
              <w:rPr>
                <w:rFonts w:ascii="Cambria" w:hAnsi="Cambria"/>
                <w:sz w:val="24"/>
                <w:szCs w:val="24"/>
              </w:rPr>
            </w:pPr>
          </w:p>
          <w:p w:rsidR="003F0B17" w:rsidRPr="00C71A95" w:rsidRDefault="003F0B17" w:rsidP="00A66669">
            <w:pPr>
              <w:spacing w:after="0" w:line="240" w:lineRule="auto"/>
              <w:ind w:left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,Mengumpulkan  data-data tentang  negara-negara (ASEAN berdasarkan banyak penduduk,luas, membandingkan kalimat dan kasus-kasus penggunaan bahasa Indonesia yang baik dan benar </w:t>
            </w:r>
          </w:p>
          <w:p w:rsidR="003F0B17" w:rsidRPr="00A75198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mendiskusikan hasil baca/simakan</w:t>
            </w:r>
          </w:p>
          <w:p w:rsidR="003F0B17" w:rsidRPr="00A75198" w:rsidRDefault="003F0B17" w:rsidP="003F0B17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 menjelaskan kembali isi diskusi</w:t>
            </w:r>
          </w:p>
          <w:p w:rsidR="003F0B17" w:rsidRPr="00A75198" w:rsidRDefault="003F0B17" w:rsidP="003F0B17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iskusi tentang bentuk energy dan kegunaannya dalam kehidupan sehari-hari</w:t>
            </w:r>
            <w:r w:rsidRPr="00A75198">
              <w:rPr>
                <w:rFonts w:ascii="Cambria" w:hAnsi="Cambria"/>
                <w:sz w:val="24"/>
                <w:szCs w:val="24"/>
              </w:rPr>
              <w:t>.</w:t>
            </w:r>
          </w:p>
          <w:p w:rsidR="003F0B17" w:rsidRPr="007C5924" w:rsidRDefault="003F0B17" w:rsidP="003F0B17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ercobaan menyalahkan lampu penerangan di rumah atau di sekolah melalui sakelar</w:t>
            </w:r>
          </w:p>
          <w:p w:rsidR="003F0B17" w:rsidRDefault="003F0B17" w:rsidP="003F0B17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uat kuesioner/lembar isian sederhanamenyajikan data dalam bentuk table</w:t>
            </w:r>
          </w:p>
          <w:p w:rsidR="003F0B17" w:rsidRDefault="003F0B17" w:rsidP="003F0B17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identifikasi media yang dapat digunakan untuk membuat patung</w:t>
            </w:r>
          </w:p>
          <w:p w:rsidR="003F0B17" w:rsidRDefault="003F0B17" w:rsidP="003F0B17">
            <w:pPr>
              <w:numPr>
                <w:ilvl w:val="0"/>
                <w:numId w:val="26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rapkan aturan dalam mempraktekkan kombinasi pola gerak dasar yang dilandasi  konsep gerak dalam berbagai permainan bola besar atau olahraga tradisional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ilaian: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Tes tertulis :Isian singkat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Unjuk kerja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ggu Ketiga: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cari informasi tentang peran Indonesia didalam perkumpulan Negara ASEAN dalam   pertemuan sidang-sidang kenegaraan ,olahraga,dsb.</w:t>
            </w:r>
          </w:p>
          <w:p w:rsidR="003F0B17" w:rsidRPr="005D2199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Pr="005D2199">
              <w:rPr>
                <w:rFonts w:ascii="Cambria" w:hAnsi="Cambria"/>
                <w:sz w:val="24"/>
                <w:szCs w:val="24"/>
              </w:rPr>
              <w:t>engaitkan hasil baca dengan konteks kekinian.</w:t>
            </w: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uji coba tentang temuan informasi yang dapat dimanfaatkan untuk wirausaha atau lingkungan hidup. Misalnya informasi tentang pengolahan sampah menjadi kompos.</w:t>
            </w: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yimak isi berita  secaara cermat dari dari televisi/radio.</w:t>
            </w:r>
          </w:p>
          <w:p w:rsidR="003F0B17" w:rsidRPr="005D2199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</w:t>
            </w:r>
            <w:r w:rsidRPr="005D2199">
              <w:rPr>
                <w:rFonts w:ascii="Cambria" w:hAnsi="Cambria"/>
                <w:sz w:val="24"/>
                <w:szCs w:val="24"/>
              </w:rPr>
              <w:t>ertanya jawab/mendiskusikan berita yg didengar.</w:t>
            </w: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ercobaan mengerakkan mobil mainan  dan menyalahkan lampu senter dengsn mrnggunsksn baterai.</w:t>
            </w: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jelaskan secara verbal data yang diperoleh,</w:t>
            </w: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angkah-langkah membuat patung dari berbagai media.</w:t>
            </w: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uat karya patung dari berbagai media.</w:t>
            </w:r>
          </w:p>
          <w:p w:rsidR="003F0B17" w:rsidRDefault="003F0B17" w:rsidP="003F0B17">
            <w:pPr>
              <w:numPr>
                <w:ilvl w:val="0"/>
                <w:numId w:val="27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rapkan aturan dalam mempraktekkan variasi dan kombinasi gerak dasar untuk membentuk gerakan dasar  untuk membentuk gerakkan dasar bela diri yang dimodifikasi dalam permainan sederhana dan atau permainan tradisional.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ilaian produk; karya seni rupa dan prakarya.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ilaian produk dinilai melalui hasil tertulis dan penyimpulan isi berita.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ggu ke empat:</w:t>
            </w:r>
          </w:p>
          <w:p w:rsidR="003F0B17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uat table tentang kemajuan teknologi di berbagai bidang dan dampaknya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uliskan pokok-pokok berita yang didengar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mbangkan pokok-pokok berita menjadi sebuah cerita yang runtut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prediksi  jika energy habis?</w:t>
            </w:r>
          </w:p>
          <w:p w:rsidR="003F0B17" w:rsidRPr="005D2199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Apa yang diperbuat ?misalnya energy habis,b</w:t>
            </w:r>
            <w:r w:rsidRPr="005D2199">
              <w:rPr>
                <w:rFonts w:ascii="Cambria" w:hAnsi="Cambria"/>
                <w:sz w:val="24"/>
                <w:szCs w:val="24"/>
              </w:rPr>
              <w:t>agaimana rasanya jika air hilang,akankah setiap orang perang karena air?</w:t>
            </w:r>
            <w:r>
              <w:rPr>
                <w:rFonts w:ascii="Cambria" w:hAnsi="Cambria"/>
                <w:sz w:val="24"/>
                <w:szCs w:val="24"/>
              </w:rPr>
              <w:t>,b</w:t>
            </w:r>
            <w:r w:rsidRPr="005D2199">
              <w:rPr>
                <w:rFonts w:ascii="Cambria" w:hAnsi="Cambria"/>
                <w:sz w:val="24"/>
                <w:szCs w:val="24"/>
              </w:rPr>
              <w:t>agaimana dengan penghijauan?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ulis poster tentang hemat energy?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ercobaan menggerakkan kipas angin,dan memanaskan setrika yang dihubungkan dengan stop kontak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yimpulkan perubahan bentuk energy yang terjadi pada masing-masing alat yang digunakan dalam percobaab diatas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yajikan data dalam bentuk diagaram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yajikan data dalam bentuk table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enal unsure harmoni  dan symbol,teks lagu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lat musik rismis dan melodis dengan menggunakan partitur lagu-lagu dari Negara lain.</w:t>
            </w:r>
          </w:p>
          <w:p w:rsidR="003F0B17" w:rsidRDefault="003F0B17" w:rsidP="003F0B17">
            <w:pPr>
              <w:numPr>
                <w:ilvl w:val="0"/>
                <w:numId w:val="29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rapkan aturan dalam mempraktekkan variasi dan kombinasi gerak dasar atletik:lompat,dan lempar melalui permainan/olahraga yang dimodifikasi  atau tradisional.</w:t>
            </w:r>
          </w:p>
          <w:p w:rsidR="003F0B17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ilaian: Unjuk Kerja :</w:t>
            </w:r>
          </w:p>
          <w:p w:rsidR="003F0B17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-rubik diskusi dan demontrasi percobaan.</w:t>
            </w:r>
          </w:p>
          <w:p w:rsidR="003F0B17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ggu ke Lima:</w:t>
            </w:r>
          </w:p>
          <w:p w:rsidR="003F0B17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antifisipasi dampak dari kemajuan teknologi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ceritakan tentang dampak dari kemajuan teknologi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cari dan membuat kliping tentang masuknya budaya asing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diskusikan tema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ntuk kelompok debat setuju  dan kelompok tidak setuju tentang  masuknya budaya asing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ercobaan untuk menghasilkan bunyi dari karet atau dawai yang ditegangkan seperti  gitar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ercobaan untuk menghasilkan panas dengan cara menggosok –gosokan kedua telapak tangan atau membengkok-bengkokkan kawat jemuran secara berulang-ulang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ercobaan untuk menghasilkan listrik dengan memutar dynamo sepeda atau alat peraga  model-generator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uat kuesioner/lembar isisan sederhana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umpulkan data-data tentang Negara-negara (ASEAN berdasarkan banyak pendududk,luas,jenis budaya, bahasa.dll) menggunaka lembar isian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Bermain ensambel alat musik campuran dengan dengan membaca partiturlagu-lagu dari nnegara lain-lain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erikan penilaian dalam bentuk lembar pengamatan dengan membuat daftar cek list.</w:t>
            </w:r>
          </w:p>
          <w:p w:rsidR="003F0B17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rapkan aturan dalam mempraktekkan  kombinasi pola gerak dasar yang dilandasi konsep gerak dalam berbagai permainan bola besar dan atau olahraga tradisional.</w:t>
            </w:r>
          </w:p>
          <w:p w:rsidR="003F0B17" w:rsidRPr="00A75198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Pr="00A75198">
              <w:rPr>
                <w:rFonts w:ascii="Cambria" w:hAnsi="Cambria"/>
                <w:sz w:val="24"/>
                <w:szCs w:val="24"/>
              </w:rPr>
              <w:t>engaitkan hasil baca dengan konteks kekinian.</w:t>
            </w:r>
          </w:p>
          <w:p w:rsidR="003F0B17" w:rsidRPr="00A75198" w:rsidRDefault="003F0B17" w:rsidP="003F0B17">
            <w:pPr>
              <w:numPr>
                <w:ilvl w:val="0"/>
                <w:numId w:val="28"/>
              </w:num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</w:t>
            </w:r>
            <w:r w:rsidRPr="00A75198">
              <w:rPr>
                <w:rFonts w:ascii="Cambria" w:hAnsi="Cambria"/>
                <w:sz w:val="24"/>
                <w:szCs w:val="24"/>
              </w:rPr>
              <w:t>elakukan uji coba tentang temuan informasi yang dapat dimanfaatkan untuk wirausaha atau lingkungan hidup.  Misalnya informasi tentang pengolahan sampah menjadi kompos.</w:t>
            </w:r>
          </w:p>
          <w:p w:rsidR="003F0B17" w:rsidRPr="00CF112E" w:rsidRDefault="003F0B17" w:rsidP="00A66669">
            <w:pPr>
              <w:spacing w:after="0" w:line="240" w:lineRule="auto"/>
              <w:ind w:left="317"/>
              <w:rPr>
                <w:rFonts w:ascii="Cambria" w:hAnsi="Cambria"/>
                <w:sz w:val="24"/>
                <w:szCs w:val="24"/>
              </w:rPr>
            </w:pPr>
          </w:p>
          <w:p w:rsidR="003F0B17" w:rsidRPr="00A75198" w:rsidRDefault="003F0B17" w:rsidP="003F0B17">
            <w:pPr>
              <w:numPr>
                <w:ilvl w:val="0"/>
                <w:numId w:val="11"/>
              </w:numPr>
              <w:spacing w:after="0" w:line="240" w:lineRule="auto"/>
              <w:ind w:left="317" w:hanging="317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Penilaian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17" w:hanging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Unjuk kerja : siswa dinilai melalui menjawab pertanyaan secara lisan tentang isi teks, dengan kriteria ketepatan jawaban dan bahasa yang sesuai dengan EYD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2"/>
              </w:numPr>
              <w:ind w:left="317" w:hanging="317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Unjuk kerja : siswa menjelaskan makna istilah dari teks bacaan</w:t>
            </w:r>
          </w:p>
          <w:p w:rsidR="003F0B17" w:rsidRPr="00AC705C" w:rsidRDefault="003F0B17" w:rsidP="003F0B17">
            <w:pPr>
              <w:numPr>
                <w:ilvl w:val="0"/>
                <w:numId w:val="13"/>
              </w:numPr>
              <w:ind w:left="317" w:hanging="317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893" w:type="dxa"/>
          </w:tcPr>
          <w:p w:rsidR="003F0B17" w:rsidRDefault="003F0B17" w:rsidP="00A66669">
            <w:pPr>
              <w:spacing w:after="0"/>
              <w:rPr>
                <w:rFonts w:ascii="Cambria" w:hAnsi="Cambria" w:cs="Arial"/>
                <w:sz w:val="24"/>
                <w:szCs w:val="24"/>
              </w:rPr>
            </w:pPr>
          </w:p>
          <w:p w:rsidR="003F0B17" w:rsidRPr="00D70504" w:rsidRDefault="003F0B17" w:rsidP="003F0B17">
            <w:pPr>
              <w:numPr>
                <w:ilvl w:val="0"/>
                <w:numId w:val="24"/>
              </w:numPr>
              <w:spacing w:after="0"/>
              <w:ind w:left="243" w:hanging="243"/>
              <w:rPr>
                <w:rFonts w:ascii="Cambria" w:hAnsi="Cambria" w:cs="Arial"/>
                <w:sz w:val="24"/>
                <w:szCs w:val="24"/>
              </w:rPr>
            </w:pPr>
            <w:r w:rsidRPr="00D70504">
              <w:rPr>
                <w:rFonts w:ascii="Cambria" w:hAnsi="Cambria" w:cs="Arial"/>
                <w:sz w:val="24"/>
                <w:szCs w:val="24"/>
              </w:rPr>
              <w:t>Media Massa</w:t>
            </w:r>
          </w:p>
          <w:p w:rsidR="003F0B17" w:rsidRPr="00D70504" w:rsidRDefault="003F0B17" w:rsidP="003F0B17">
            <w:pPr>
              <w:numPr>
                <w:ilvl w:val="0"/>
                <w:numId w:val="24"/>
              </w:numPr>
              <w:spacing w:after="0"/>
              <w:ind w:left="243" w:hanging="243"/>
              <w:rPr>
                <w:rFonts w:ascii="Cambria" w:hAnsi="Cambria" w:cs="Arial"/>
                <w:sz w:val="24"/>
                <w:szCs w:val="24"/>
              </w:rPr>
            </w:pPr>
            <w:r w:rsidRPr="00D70504">
              <w:rPr>
                <w:rFonts w:ascii="Cambria" w:hAnsi="Cambria" w:cs="Arial"/>
                <w:sz w:val="24"/>
                <w:szCs w:val="24"/>
              </w:rPr>
              <w:t>Gambar/foto</w:t>
            </w:r>
          </w:p>
        </w:tc>
        <w:tc>
          <w:tcPr>
            <w:tcW w:w="2002" w:type="dxa"/>
            <w:gridSpan w:val="2"/>
          </w:tcPr>
          <w:p w:rsidR="003F0B17" w:rsidRPr="00D70504" w:rsidRDefault="003F0B17" w:rsidP="00A66669">
            <w:pPr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</w:tr>
      <w:tr w:rsidR="003F0B17" w:rsidRPr="0034280A" w:rsidTr="003F0B17">
        <w:trPr>
          <w:trHeight w:val="1984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A75198">
              <w:rPr>
                <w:rFonts w:ascii="Cambria" w:hAnsi="Cambria"/>
                <w:b/>
                <w:sz w:val="24"/>
                <w:szCs w:val="24"/>
              </w:rPr>
              <w:t>2. BAHASA INDONESIA</w:t>
            </w:r>
          </w:p>
          <w:p w:rsidR="003F0B17" w:rsidRPr="00A75198" w:rsidRDefault="003F0B17" w:rsidP="00A66669">
            <w:pPr>
              <w:spacing w:after="0" w:line="240" w:lineRule="auto"/>
              <w:ind w:left="142" w:hanging="142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1.Menerima Bahasa Indonesia sebagai anugrah Tuhan yang dapat digunakan untuk mempersatukan bangs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B17" w:rsidRPr="00A75198" w:rsidRDefault="003F0B17" w:rsidP="003F0B17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259" w:hanging="259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 xml:space="preserve">Mengungkapkan kebanggaan berbahasa Indonesia </w:t>
            </w:r>
          </w:p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3F0B17" w:rsidRPr="00A75198" w:rsidRDefault="003F0B17" w:rsidP="003F0B17">
            <w:pPr>
              <w:numPr>
                <w:ilvl w:val="0"/>
                <w:numId w:val="13"/>
              </w:numPr>
              <w:ind w:left="317" w:hanging="31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Teks berita atau ceri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1x35 menit</w:t>
            </w:r>
          </w:p>
        </w:tc>
      </w:tr>
      <w:tr w:rsidR="003F0B17" w:rsidRPr="0034280A" w:rsidTr="003F0B17">
        <w:trPr>
          <w:trHeight w:val="2353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ind w:left="142" w:hanging="142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5.Gemar menggali informasi melalui membaca dan mendengarkan dari sumber lain berdasarkan rasa ingin tahu .</w:t>
            </w:r>
          </w:p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-Siswa mampu  menjelaskan hasil bacaan/hasil simakan</w:t>
            </w:r>
          </w:p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3F0B17" w:rsidRPr="00A75198" w:rsidRDefault="003F0B17" w:rsidP="003F0B17">
            <w:pPr>
              <w:numPr>
                <w:ilvl w:val="0"/>
                <w:numId w:val="13"/>
              </w:numPr>
              <w:ind w:left="317" w:hanging="31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Teks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2x35 menit</w:t>
            </w:r>
          </w:p>
        </w:tc>
      </w:tr>
      <w:tr w:rsidR="003F0B17" w:rsidRPr="0034280A" w:rsidTr="003F0B17">
        <w:trPr>
          <w:trHeight w:val="2353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ind w:left="284" w:hanging="28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lastRenderedPageBreak/>
              <w:t>8. Mendengarkan isi berita dari televisi atau radio, mencatat pokok-pokok isinya, dan menanggapi isinya secara tertulis</w:t>
            </w:r>
          </w:p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B17" w:rsidRPr="00A75198" w:rsidRDefault="003F0B17" w:rsidP="003F0B17">
            <w:pPr>
              <w:numPr>
                <w:ilvl w:val="0"/>
                <w:numId w:val="7"/>
              </w:numPr>
              <w:spacing w:after="0" w:line="240" w:lineRule="auto"/>
              <w:ind w:left="278" w:hanging="24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Mencatat pokok-pokok berita yang didengar </w:t>
            </w:r>
          </w:p>
          <w:p w:rsidR="003F0B17" w:rsidRPr="00A75198" w:rsidRDefault="003F0B17" w:rsidP="003F0B17">
            <w:pPr>
              <w:numPr>
                <w:ilvl w:val="0"/>
                <w:numId w:val="7"/>
              </w:numPr>
              <w:spacing w:after="0" w:line="240" w:lineRule="auto"/>
              <w:ind w:left="278" w:hanging="24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 Menjawab pertanyaan tentang isi berita yang didengar (5W+1H)</w:t>
            </w:r>
          </w:p>
          <w:p w:rsidR="003F0B17" w:rsidRPr="00A75198" w:rsidRDefault="003F0B17" w:rsidP="003F0B17">
            <w:pPr>
              <w:numPr>
                <w:ilvl w:val="0"/>
                <w:numId w:val="7"/>
              </w:numPr>
              <w:tabs>
                <w:tab w:val="num" w:pos="720"/>
              </w:tabs>
              <w:spacing w:after="0" w:line="240" w:lineRule="auto"/>
              <w:ind w:left="278" w:hanging="24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Mengembangkan pokok-pokok berita menjadi cerita runtut dengan bahasa sendiri</w:t>
            </w:r>
          </w:p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08" w:type="dxa"/>
            <w:vMerge/>
          </w:tcPr>
          <w:p w:rsidR="003F0B17" w:rsidRPr="00A75198" w:rsidRDefault="003F0B17" w:rsidP="003F0B17">
            <w:pPr>
              <w:numPr>
                <w:ilvl w:val="0"/>
                <w:numId w:val="13"/>
              </w:numPr>
              <w:ind w:left="317" w:hanging="31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Rekaman berita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2x35 menit</w:t>
            </w:r>
          </w:p>
          <w:p w:rsidR="003F0B17" w:rsidRPr="00D0210C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</w:p>
          <w:p w:rsidR="003F0B17" w:rsidRPr="00D0210C" w:rsidRDefault="003F0B17" w:rsidP="00A66669">
            <w:pPr>
              <w:jc w:val="center"/>
              <w:rPr>
                <w:rFonts w:ascii="Cambria" w:hAnsi="Cambria"/>
                <w:sz w:val="24"/>
                <w:szCs w:val="24"/>
              </w:rPr>
            </w:pPr>
          </w:p>
        </w:tc>
      </w:tr>
      <w:tr w:rsidR="003F0B17" w:rsidRPr="0034280A" w:rsidTr="003F0B17">
        <w:trPr>
          <w:trHeight w:val="3975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ind w:left="284" w:hanging="28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lastRenderedPageBreak/>
              <w:t>14.Menyampaikan pesan atau informasi dari berbagai media (cetak dan elektronik)  dengan bahasa yang runtut</w:t>
            </w:r>
          </w:p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B17" w:rsidRPr="00A75198" w:rsidRDefault="003F0B17" w:rsidP="003F0B17">
            <w:pPr>
              <w:numPr>
                <w:ilvl w:val="0"/>
                <w:numId w:val="7"/>
              </w:numPr>
              <w:spacing w:after="0" w:line="240" w:lineRule="auto"/>
              <w:ind w:left="278" w:hanging="24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Mencari informasi dari berbagai media yang diperlukan </w:t>
            </w:r>
          </w:p>
          <w:p w:rsidR="003F0B17" w:rsidRPr="00A75198" w:rsidRDefault="003F0B17" w:rsidP="003F0B17">
            <w:pPr>
              <w:numPr>
                <w:ilvl w:val="0"/>
                <w:numId w:val="7"/>
              </w:numPr>
              <w:spacing w:after="0" w:line="240" w:lineRule="auto"/>
              <w:ind w:left="278" w:hanging="24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Mencatat pokok-pokok isi pesan/informasi </w:t>
            </w:r>
          </w:p>
          <w:p w:rsidR="003F0B17" w:rsidRPr="00A75198" w:rsidRDefault="003F0B17" w:rsidP="003F0B17">
            <w:pPr>
              <w:numPr>
                <w:ilvl w:val="0"/>
                <w:numId w:val="7"/>
              </w:numPr>
              <w:spacing w:after="0" w:line="240" w:lineRule="auto"/>
              <w:ind w:left="278" w:hanging="24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Menjawab pertanyaan tentang isi pesan/informasi</w:t>
            </w:r>
          </w:p>
          <w:p w:rsidR="003F0B17" w:rsidRPr="00A75198" w:rsidRDefault="003F0B17" w:rsidP="003F0B17">
            <w:pPr>
              <w:numPr>
                <w:ilvl w:val="0"/>
                <w:numId w:val="7"/>
              </w:numPr>
              <w:spacing w:after="0" w:line="240" w:lineRule="auto"/>
              <w:ind w:left="278" w:hanging="24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Menyampaikan  pesan/informasi yang diperoleh dengan bahasa yang runtut dan komunikatif</w:t>
            </w:r>
          </w:p>
        </w:tc>
        <w:tc>
          <w:tcPr>
            <w:tcW w:w="5008" w:type="dxa"/>
            <w:vMerge/>
          </w:tcPr>
          <w:p w:rsidR="003F0B17" w:rsidRPr="00A75198" w:rsidRDefault="003F0B17" w:rsidP="003F0B17">
            <w:pPr>
              <w:numPr>
                <w:ilvl w:val="0"/>
                <w:numId w:val="13"/>
              </w:numPr>
              <w:ind w:left="317" w:hanging="31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F0B17" w:rsidRPr="0034280A" w:rsidTr="003F0B17">
        <w:trPr>
          <w:trHeight w:val="275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ind w:left="284" w:hanging="28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11. Membaca dan mengajukan pendapat secara tertulis informasi dari kolom/rubrik khusus (majalah anak-anak, koran, dsb.)   </w:t>
            </w:r>
          </w:p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F0B17" w:rsidRPr="00A75198" w:rsidRDefault="003F0B17" w:rsidP="003F0B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Siswa  mencari informasi dari kolom/rubik (majalah anak, koran,dsb) dengan tema tertentu,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 xml:space="preserve">Siswa mencatat hal-hal penting dari informasi. 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Siswa menjawab pertanyaan tentang isi informasi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ind w:left="317" w:hanging="317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Siswa berdiskusi untuk menanggapi informasi dari kolom/rubik khusus (majalahanak, koran, dsb.) secara tertulis.</w:t>
            </w:r>
          </w:p>
        </w:tc>
        <w:tc>
          <w:tcPr>
            <w:tcW w:w="5008" w:type="dxa"/>
            <w:vMerge/>
            <w:tcBorders>
              <w:bottom w:val="single" w:sz="4" w:space="0" w:color="000000"/>
            </w:tcBorders>
          </w:tcPr>
          <w:p w:rsidR="003F0B17" w:rsidRPr="00A75198" w:rsidRDefault="003F0B17" w:rsidP="003F0B17">
            <w:pPr>
              <w:numPr>
                <w:ilvl w:val="0"/>
                <w:numId w:val="13"/>
              </w:numPr>
              <w:spacing w:after="0" w:line="240" w:lineRule="auto"/>
              <w:ind w:left="317" w:hanging="317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Teks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2x35 menit</w:t>
            </w:r>
          </w:p>
        </w:tc>
      </w:tr>
      <w:tr w:rsidR="003F0B17" w:rsidRPr="0034280A" w:rsidTr="003F0B17">
        <w:trPr>
          <w:trHeight w:val="4546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18. Menulis karangan tentang dampak positif dan negatif dari masuknya budaya asing ke Indonesia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-menentukan tema</w:t>
            </w:r>
          </w:p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-menyusun kerangka karangan</w:t>
            </w:r>
          </w:p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- Mengembangkan paragraf</w:t>
            </w:r>
          </w:p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- Menyusun karangan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B17" w:rsidRPr="00C05DD5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inggu ke enam: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umpulkan data-data tentang Negara-negara (ASEAN berdasarkan penduduk,luas,jenis budaya,bahasa,dll).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cari informasi tentang peran Indonesia di dalam pertemuan sidang-sidang kenegaraan,olahraga,dsb.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mukan solusi.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lakukan penelitian dengan wawancara tentang budaya asing kepada teman, orangtua,guru,RT,RW,camat dan lain – lain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ntukan judul, kernagka karangan dan karangan dengan menerapkan EYD.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revisi karangan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amerkan karyanya dalam majalah dinding kelompok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gidentifikasi komponen – komponen yang terdapat pada bel listrik atau pada model rangkaian lampu listrik di rumah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uat bel listrik atau model rangkaian lampu listrik di rumah berdasarkan pedoman/petunjuk LKS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diskusikan beberapa contoh kegiatan yang sering dilakukan dalam rangka menghemat energy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diskusikan jika energy habis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mbuat poster tentang hemat energy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yajikan data dalam bentuk diagram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yajikan data dalam benuk table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genal unsur harmoni dan symbol teks lagu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rapkan aturan dalam mempraktekan variasi dan kombinasi gerak dasar untuk membentuk gerakan dasar bela diri dan dimodifikasi dalam permainan sederhana dan atau permainan tradisional</w:t>
            </w:r>
          </w:p>
          <w:p w:rsidR="003F0B17" w:rsidRDefault="003F0B17" w:rsidP="003F0B17">
            <w:pPr>
              <w:numPr>
                <w:ilvl w:val="0"/>
                <w:numId w:val="25"/>
              </w:numPr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Menerapkan aturan dalam mempraktekan satu gaya renang yang berbeda jarak</w:t>
            </w:r>
          </w:p>
          <w:p w:rsidR="003F0B17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Penilaian :</w:t>
            </w:r>
          </w:p>
          <w:p w:rsidR="003F0B17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koring ; Penyajian data dengan tepat</w:t>
            </w:r>
          </w:p>
          <w:p w:rsidR="003F0B17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juk kerja ; praktek renang</w:t>
            </w:r>
          </w:p>
          <w:p w:rsidR="003F0B17" w:rsidRPr="004C4399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njuk kerja : pembuatan bel listrik/rangkaian lampu</w:t>
            </w: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 xml:space="preserve">Teks 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2x35 menit</w:t>
            </w:r>
          </w:p>
        </w:tc>
      </w:tr>
      <w:tr w:rsidR="003F0B17" w:rsidRPr="0034280A" w:rsidTr="003F0B17">
        <w:trPr>
          <w:trHeight w:val="1130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4322B8" w:rsidRDefault="003F0B17" w:rsidP="00A66669">
            <w:pPr>
              <w:spacing w:after="0" w:line="240" w:lineRule="auto"/>
              <w:ind w:left="142" w:hanging="142"/>
              <w:rPr>
                <w:rFonts w:ascii="Cambria" w:hAnsi="Cambria"/>
                <w:b/>
                <w:sz w:val="24"/>
                <w:szCs w:val="24"/>
              </w:rPr>
            </w:pPr>
            <w:r w:rsidRPr="004322B8">
              <w:rPr>
                <w:rFonts w:ascii="Cambria" w:hAnsi="Cambria"/>
                <w:b/>
                <w:sz w:val="24"/>
                <w:szCs w:val="24"/>
              </w:rPr>
              <w:t>BAHASA INDONESIA/IPA</w:t>
            </w:r>
          </w:p>
          <w:p w:rsidR="003F0B17" w:rsidRDefault="003F0B17" w:rsidP="00A66669">
            <w:pPr>
              <w:spacing w:after="0" w:line="240" w:lineRule="auto"/>
              <w:ind w:left="142" w:hanging="142"/>
              <w:rPr>
                <w:rFonts w:ascii="Cambria" w:hAnsi="Cambria"/>
                <w:sz w:val="24"/>
                <w:szCs w:val="24"/>
              </w:rPr>
            </w:pPr>
          </w:p>
          <w:p w:rsidR="003F0B17" w:rsidRPr="00A75198" w:rsidRDefault="003F0B17" w:rsidP="00A66669">
            <w:pPr>
              <w:spacing w:after="0" w:line="240" w:lineRule="auto"/>
              <w:ind w:left="142" w:hanging="142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Berperilaku hemat energi dalam kehidupan sehari-hari.</w:t>
            </w:r>
          </w:p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  <w:p w:rsidR="003F0B17" w:rsidRPr="00A75198" w:rsidRDefault="003F0B17" w:rsidP="00A66669">
            <w:pPr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-menceritakan atau menemukan contoh  kegiatan menghemat listrik atau menghemat biaya</w:t>
            </w:r>
          </w:p>
        </w:tc>
        <w:tc>
          <w:tcPr>
            <w:tcW w:w="500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3F0B17" w:rsidRPr="00070940" w:rsidTr="003F0B17">
        <w:trPr>
          <w:trHeight w:val="171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spacing w:before="20" w:after="20" w:line="240" w:lineRule="auto"/>
              <w:ind w:left="284" w:hanging="284"/>
              <w:rPr>
                <w:rFonts w:ascii="Cambria" w:hAnsi="Cambria" w:cs="Arial"/>
                <w:b/>
                <w:sz w:val="24"/>
                <w:szCs w:val="24"/>
              </w:rPr>
            </w:pPr>
            <w:r w:rsidRPr="00070940">
              <w:rPr>
                <w:rFonts w:ascii="Cambria" w:hAnsi="Cambria" w:cs="Arial"/>
                <w:b/>
                <w:sz w:val="24"/>
                <w:szCs w:val="24"/>
              </w:rPr>
              <w:t>2. BAHASA INDONESIA/ IPA</w:t>
            </w:r>
          </w:p>
          <w:p w:rsidR="003F0B17" w:rsidRDefault="003F0B17" w:rsidP="00A66669">
            <w:pPr>
              <w:spacing w:before="20" w:after="20" w:line="240" w:lineRule="auto"/>
              <w:rPr>
                <w:rFonts w:ascii="Cambria" w:hAnsi="Cambria" w:cs="Arial"/>
                <w:sz w:val="24"/>
                <w:szCs w:val="24"/>
              </w:rPr>
            </w:pPr>
          </w:p>
          <w:p w:rsidR="003F0B17" w:rsidRPr="00070940" w:rsidRDefault="003F0B17" w:rsidP="00A66669">
            <w:pPr>
              <w:spacing w:before="20" w:after="20" w:line="240" w:lineRule="auto"/>
              <w:rPr>
                <w:rFonts w:ascii="Cambria" w:hAnsi="Cambria" w:cs="Arial"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Melakukan penyelidikan sederhana tentang  perubahan bentuk energi dan pemanfataan dalam kehidupan 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3F0B17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deskripsikan perubahan bentuk energi yang terjadi pada saat menyalakan lampu penerangan rumah dengan menggunakan sakelar.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mbedakan perubahan bentuk energi yang terjadi pada saat menggerakkan mobil mainan dan menyalakan lampu senter dengan menggunakan baterai.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deskripsikan perubahan bentuk energi yang terjadi pada saat menggerakkan kipas angin dan memanaskan solder yang dihubungkan dengan stopkontak.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deskripsikan perubahan bentuk energi yang terjadi pada saat menyalakan lampu penerangan rumah dengan menggunakan sakelar</w:t>
            </w:r>
          </w:p>
          <w:p w:rsidR="003F0B17" w:rsidRPr="003F0B17" w:rsidRDefault="003F0B17" w:rsidP="003F0B17">
            <w:pPr>
              <w:pStyle w:val="ListParagraph"/>
              <w:numPr>
                <w:ilvl w:val="0"/>
                <w:numId w:val="19"/>
              </w:numPr>
              <w:spacing w:before="20" w:after="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unjukkan beberapa contoh perubahan bentuk energi listrik mejadi bentuk energi yang lain</w:t>
            </w:r>
          </w:p>
        </w:tc>
        <w:tc>
          <w:tcPr>
            <w:tcW w:w="500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spacing w:before="120"/>
              <w:rPr>
                <w:rFonts w:ascii="Cambria" w:hAnsi="Cambria" w:cs="Arial"/>
                <w:b/>
                <w:color w:val="C00000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3F0B17">
            <w:pPr>
              <w:numPr>
                <w:ilvl w:val="0"/>
                <w:numId w:val="21"/>
              </w:numPr>
              <w:spacing w:before="20" w:after="20" w:line="240" w:lineRule="auto"/>
              <w:ind w:left="213" w:hanging="213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Buku  Pelajaran</w:t>
            </w:r>
          </w:p>
          <w:p w:rsidR="003F0B17" w:rsidRPr="00070940" w:rsidRDefault="003F0B17" w:rsidP="003F0B17">
            <w:pPr>
              <w:numPr>
                <w:ilvl w:val="0"/>
                <w:numId w:val="21"/>
              </w:numPr>
              <w:spacing w:before="20" w:after="20" w:line="240" w:lineRule="auto"/>
              <w:ind w:left="213" w:hanging="213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obil mainan</w:t>
            </w:r>
          </w:p>
          <w:p w:rsidR="003F0B17" w:rsidRPr="00070940" w:rsidRDefault="003F0B17" w:rsidP="003F0B17">
            <w:pPr>
              <w:numPr>
                <w:ilvl w:val="0"/>
                <w:numId w:val="21"/>
              </w:numPr>
              <w:spacing w:before="20" w:after="20" w:line="240" w:lineRule="auto"/>
              <w:ind w:left="213" w:hanging="213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Baterai</w:t>
            </w:r>
          </w:p>
          <w:p w:rsidR="003F0B17" w:rsidRPr="00070940" w:rsidRDefault="003F0B17" w:rsidP="003F0B17">
            <w:pPr>
              <w:numPr>
                <w:ilvl w:val="0"/>
                <w:numId w:val="21"/>
              </w:numPr>
              <w:spacing w:before="20" w:after="20" w:line="240" w:lineRule="auto"/>
              <w:ind w:left="213" w:hanging="213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Lampu senter</w:t>
            </w:r>
          </w:p>
          <w:p w:rsidR="003F0B17" w:rsidRPr="00070940" w:rsidRDefault="003F0B17" w:rsidP="003F0B17">
            <w:pPr>
              <w:numPr>
                <w:ilvl w:val="0"/>
                <w:numId w:val="21"/>
              </w:numPr>
              <w:spacing w:before="20" w:after="20" w:line="240" w:lineRule="auto"/>
              <w:ind w:left="213" w:hanging="213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Kipas angin</w:t>
            </w:r>
          </w:p>
          <w:p w:rsidR="003F0B17" w:rsidRPr="00070940" w:rsidRDefault="003F0B17" w:rsidP="00A66669">
            <w:pPr>
              <w:spacing w:before="20" w:after="20" w:line="240" w:lineRule="auto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spacing w:before="20" w:after="20" w:line="240" w:lineRule="auto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6 jam</w:t>
            </w:r>
          </w:p>
        </w:tc>
      </w:tr>
      <w:tr w:rsidR="003F0B17" w:rsidRPr="00070940" w:rsidTr="003F0B17">
        <w:trPr>
          <w:trHeight w:val="1130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3F0B1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mbedakan perubahan bentuk energi yang terjadi pada saat memetik senar gitar dan menggosok-gosokkan ke dua telapak tangan secara berulang-ulang.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deskripsikan perubahan bentuk energi yang terjadi pada saat memutar dinamo sepeda dan membengkok-bengkokkan kawat jemuran secara berulang-ulang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19"/>
              </w:numPr>
              <w:spacing w:after="1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unjukkan beberapa contoh perubahan bentuk energi gerak mejadi bentuk energi yang lain</w:t>
            </w:r>
          </w:p>
        </w:tc>
        <w:tc>
          <w:tcPr>
            <w:tcW w:w="5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spacing w:before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3F0B17">
            <w:pPr>
              <w:numPr>
                <w:ilvl w:val="0"/>
                <w:numId w:val="22"/>
              </w:numPr>
              <w:spacing w:before="60" w:after="60" w:line="240" w:lineRule="auto"/>
              <w:ind w:left="318" w:hanging="318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Buku  Pelajaran</w:t>
            </w:r>
          </w:p>
          <w:p w:rsidR="003F0B17" w:rsidRPr="00070940" w:rsidRDefault="003F0B17" w:rsidP="003F0B17">
            <w:pPr>
              <w:numPr>
                <w:ilvl w:val="0"/>
                <w:numId w:val="22"/>
              </w:numPr>
              <w:spacing w:before="60" w:after="60" w:line="240" w:lineRule="auto"/>
              <w:ind w:left="318" w:hanging="318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odel gitar</w:t>
            </w:r>
          </w:p>
          <w:p w:rsidR="003F0B17" w:rsidRPr="00070940" w:rsidRDefault="003F0B17" w:rsidP="003F0B17">
            <w:pPr>
              <w:numPr>
                <w:ilvl w:val="0"/>
                <w:numId w:val="22"/>
              </w:numPr>
              <w:spacing w:before="60" w:after="60" w:line="240" w:lineRule="auto"/>
              <w:ind w:left="318" w:hanging="318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Kawat jemuran</w:t>
            </w:r>
          </w:p>
          <w:p w:rsidR="003F0B17" w:rsidRPr="00070940" w:rsidRDefault="003F0B17" w:rsidP="00A66669">
            <w:pPr>
              <w:spacing w:after="0" w:line="360" w:lineRule="auto"/>
              <w:ind w:left="229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6 jam</w:t>
            </w:r>
          </w:p>
        </w:tc>
      </w:tr>
      <w:tr w:rsidR="003F0B17" w:rsidRPr="00070940" w:rsidTr="003F0B17">
        <w:trPr>
          <w:trHeight w:val="1130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3F0B1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gidentifikasi komponen-komponen yang terdapat pada bel listrik.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ngidentifikasi komponen-komponen yang terdapat pada rangkaian lampu listrik di rumah.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20"/>
              </w:numPr>
              <w:spacing w:after="12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mbuat bel listrik atau model rangkaian lampu di rumah.</w:t>
            </w:r>
          </w:p>
          <w:p w:rsidR="003F0B17" w:rsidRPr="00070940" w:rsidRDefault="003F0B17" w:rsidP="003F0B17">
            <w:pPr>
              <w:pStyle w:val="ListParagraph"/>
              <w:numPr>
                <w:ilvl w:val="0"/>
                <w:numId w:val="20"/>
              </w:numPr>
              <w:spacing w:after="60" w:line="240" w:lineRule="auto"/>
              <w:ind w:left="176" w:hanging="176"/>
              <w:contextualSpacing w:val="0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Membedakan perubahan bentuk energi yang terjadi pada bel listrik dan pada rangkaian lampu listrik di rumah.</w:t>
            </w:r>
          </w:p>
        </w:tc>
        <w:tc>
          <w:tcPr>
            <w:tcW w:w="5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spacing w:before="120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3F0B17">
            <w:pPr>
              <w:numPr>
                <w:ilvl w:val="0"/>
                <w:numId w:val="23"/>
              </w:numPr>
              <w:spacing w:before="60" w:after="60" w:line="240" w:lineRule="auto"/>
              <w:ind w:left="318" w:hanging="318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Buku  Pelajaran</w:t>
            </w:r>
          </w:p>
          <w:p w:rsidR="003F0B17" w:rsidRPr="00070940" w:rsidRDefault="003F0B17" w:rsidP="003F0B17">
            <w:pPr>
              <w:numPr>
                <w:ilvl w:val="0"/>
                <w:numId w:val="23"/>
              </w:numPr>
              <w:spacing w:before="60" w:after="60" w:line="240" w:lineRule="auto"/>
              <w:ind w:left="318" w:hanging="318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noProof/>
                <w:sz w:val="24"/>
                <w:szCs w:val="24"/>
              </w:rPr>
              <w:t xml:space="preserve">Kit bel listrik </w:t>
            </w:r>
          </w:p>
          <w:p w:rsidR="003F0B17" w:rsidRPr="00070940" w:rsidRDefault="003F0B17" w:rsidP="003F0B17">
            <w:pPr>
              <w:numPr>
                <w:ilvl w:val="0"/>
                <w:numId w:val="23"/>
              </w:numPr>
              <w:spacing w:before="60" w:after="60" w:line="240" w:lineRule="auto"/>
              <w:ind w:left="318" w:hanging="318"/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noProof/>
                <w:sz w:val="24"/>
                <w:szCs w:val="24"/>
              </w:rPr>
              <w:t>Kit model rangkaian lampu listrik di rumah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070940" w:rsidRDefault="003F0B17" w:rsidP="00A66669">
            <w:pPr>
              <w:rPr>
                <w:rFonts w:ascii="Cambria" w:hAnsi="Cambria" w:cs="Arial"/>
                <w:sz w:val="24"/>
                <w:szCs w:val="24"/>
              </w:rPr>
            </w:pPr>
            <w:r w:rsidRPr="00070940">
              <w:rPr>
                <w:rFonts w:ascii="Cambria" w:hAnsi="Cambria" w:cs="Arial"/>
                <w:sz w:val="24"/>
                <w:szCs w:val="24"/>
              </w:rPr>
              <w:t>6 jam</w:t>
            </w:r>
          </w:p>
        </w:tc>
      </w:tr>
      <w:tr w:rsidR="003F0B17" w:rsidRPr="00D70504" w:rsidTr="003F0B17">
        <w:trPr>
          <w:trHeight w:val="2353"/>
        </w:trPr>
        <w:tc>
          <w:tcPr>
            <w:tcW w:w="3404" w:type="dxa"/>
            <w:gridSpan w:val="2"/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A75198">
              <w:rPr>
                <w:rFonts w:ascii="Cambria" w:hAnsi="Cambria"/>
                <w:b/>
                <w:sz w:val="24"/>
                <w:szCs w:val="24"/>
              </w:rPr>
              <w:t>3.MATEMATIKA</w:t>
            </w:r>
          </w:p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Membuat kuesioner/lembar isian sederhana untuk mendapatkan informasi tertentu</w:t>
            </w:r>
          </w:p>
          <w:p w:rsidR="003F0B17" w:rsidRPr="00D70504" w:rsidRDefault="003F0B17" w:rsidP="00A66669">
            <w:pPr>
              <w:pStyle w:val="ListParagraph"/>
              <w:spacing w:after="0" w:line="240" w:lineRule="auto"/>
              <w:ind w:left="420"/>
              <w:rPr>
                <w:rFonts w:ascii="Cambria" w:hAnsi="Cambria"/>
                <w:b/>
                <w:sz w:val="24"/>
                <w:szCs w:val="24"/>
                <w:lang w:val="id-ID"/>
              </w:rPr>
            </w:pPr>
          </w:p>
        </w:tc>
        <w:tc>
          <w:tcPr>
            <w:tcW w:w="3239" w:type="dxa"/>
            <w:tcBorders>
              <w:right w:val="single" w:sz="4" w:space="0" w:color="000000"/>
            </w:tcBorders>
          </w:tcPr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 xml:space="preserve">Membuat lembar isian sederhana 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Mengisi lembar isian dengan benar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 xml:space="preserve">Menjelaskan informasi hasil lembar isian, </w:t>
            </w:r>
          </w:p>
        </w:tc>
        <w:tc>
          <w:tcPr>
            <w:tcW w:w="5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B17" w:rsidRPr="00D70504" w:rsidRDefault="003F0B17" w:rsidP="00A66669">
            <w:pPr>
              <w:spacing w:before="120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</w:tcBorders>
          </w:tcPr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Buku teks,</w:t>
            </w:r>
          </w:p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Media gamba,</w:t>
            </w:r>
          </w:p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LKS, majalah, koran, internet</w:t>
            </w:r>
          </w:p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3F0B17" w:rsidRPr="00D70504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.....jam pel X 35 menit</w:t>
            </w:r>
          </w:p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F0B17" w:rsidRPr="00D70504" w:rsidTr="003F0B17">
        <w:trPr>
          <w:trHeight w:val="2353"/>
        </w:trPr>
        <w:tc>
          <w:tcPr>
            <w:tcW w:w="3404" w:type="dxa"/>
            <w:gridSpan w:val="2"/>
          </w:tcPr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Menyajikan hasil pengumpulan data dalam bentuk tabel dan grafik</w:t>
            </w:r>
          </w:p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9" w:type="dxa"/>
            <w:tcBorders>
              <w:right w:val="single" w:sz="4" w:space="0" w:color="000000"/>
            </w:tcBorders>
          </w:tcPr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 xml:space="preserve">Menggambar diagram dari data 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/>
                <w:b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 xml:space="preserve">Menggambar tabel data </w:t>
            </w:r>
          </w:p>
          <w:p w:rsidR="003F0B17" w:rsidRPr="00D70504" w:rsidRDefault="003F0B17" w:rsidP="003F0B17">
            <w:pPr>
              <w:numPr>
                <w:ilvl w:val="0"/>
                <w:numId w:val="5"/>
              </w:num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Menjelaskan makna diagram dan tabel</w:t>
            </w:r>
          </w:p>
        </w:tc>
        <w:tc>
          <w:tcPr>
            <w:tcW w:w="5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</w:tcBorders>
          </w:tcPr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72" w:type="dxa"/>
          </w:tcPr>
          <w:p w:rsidR="003F0B17" w:rsidRPr="00D70504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D70504">
              <w:rPr>
                <w:rFonts w:ascii="Cambria" w:hAnsi="Cambria"/>
                <w:sz w:val="24"/>
                <w:szCs w:val="24"/>
              </w:rPr>
              <w:t>.....jam pel X 35 menit</w:t>
            </w:r>
          </w:p>
          <w:p w:rsidR="003F0B17" w:rsidRPr="00D70504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</w:tr>
      <w:tr w:rsidR="003F0B17" w:rsidRPr="008C276F" w:rsidTr="003F0B17">
        <w:trPr>
          <w:trHeight w:val="845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pStyle w:val="ListParagraph"/>
              <w:shd w:val="clear" w:color="auto" w:fill="FFFFFF"/>
              <w:spacing w:after="0" w:line="240" w:lineRule="auto"/>
              <w:ind w:left="142" w:hanging="142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b/>
                <w:sz w:val="24"/>
                <w:szCs w:val="24"/>
                <w:lang w:val="id-ID"/>
              </w:rPr>
              <w:t>4.SENI BUDAYA DAN PRAKARYA</w:t>
            </w:r>
          </w:p>
          <w:p w:rsidR="003F0B17" w:rsidRPr="00A75198" w:rsidRDefault="003F0B17" w:rsidP="003F0B17">
            <w:pPr>
              <w:pStyle w:val="ListParagraph"/>
              <w:numPr>
                <w:ilvl w:val="1"/>
                <w:numId w:val="15"/>
              </w:numPr>
              <w:shd w:val="clear" w:color="auto" w:fill="FFFFFF"/>
              <w:tabs>
                <w:tab w:val="num" w:pos="460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Mengenal gambar perspektif, poster, batik dan patung (KI 3)</w:t>
            </w:r>
          </w:p>
          <w:p w:rsidR="003F0B17" w:rsidRPr="00A75198" w:rsidRDefault="003F0B17" w:rsidP="003F0B17">
            <w:pPr>
              <w:pStyle w:val="ListParagraph"/>
              <w:numPr>
                <w:ilvl w:val="1"/>
                <w:numId w:val="15"/>
              </w:numPr>
              <w:shd w:val="clear" w:color="auto" w:fill="FFFFFF"/>
              <w:tabs>
                <w:tab w:val="num" w:pos="460"/>
              </w:tabs>
              <w:spacing w:after="0" w:line="240" w:lineRule="auto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Membentuk karya patung dari berbagai media (KI 4)</w:t>
            </w:r>
          </w:p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3F0B17">
            <w:pPr>
              <w:numPr>
                <w:ilvl w:val="0"/>
                <w:numId w:val="14"/>
              </w:numPr>
              <w:spacing w:after="0" w:line="240" w:lineRule="auto"/>
              <w:ind w:left="334" w:hanging="33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Mengenalkan karya seni patung dari berbagai negara dan media</w:t>
            </w:r>
          </w:p>
          <w:p w:rsidR="003F0B17" w:rsidRPr="00A75198" w:rsidRDefault="003F0B17" w:rsidP="003F0B17">
            <w:pPr>
              <w:numPr>
                <w:ilvl w:val="0"/>
                <w:numId w:val="14"/>
              </w:numPr>
              <w:spacing w:after="0" w:line="240" w:lineRule="auto"/>
              <w:ind w:left="334" w:hanging="334"/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Membuat karya patung dari berbagai media dengan meniru patung terkenal di dunia</w:t>
            </w:r>
          </w:p>
          <w:p w:rsidR="003F0B17" w:rsidRPr="00A75198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3F0B1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201" w:hanging="201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b/>
                <w:sz w:val="24"/>
                <w:szCs w:val="24"/>
                <w:lang w:val="id-ID"/>
              </w:rPr>
              <w:t xml:space="preserve">Gambar patung dengan berbagai media 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201" w:hanging="201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b/>
                <w:sz w:val="24"/>
                <w:szCs w:val="24"/>
                <w:lang w:val="id-ID"/>
              </w:rPr>
              <w:t>Buku-buku referensi yang mendukung seni rupa</w:t>
            </w:r>
          </w:p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12 jam pel</w:t>
            </w:r>
          </w:p>
        </w:tc>
      </w:tr>
      <w:tr w:rsidR="003F0B17" w:rsidRPr="008C276F" w:rsidTr="003F0B17">
        <w:trPr>
          <w:trHeight w:val="2353"/>
        </w:trPr>
        <w:tc>
          <w:tcPr>
            <w:tcW w:w="34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3F0B17">
            <w:pPr>
              <w:pStyle w:val="ListParagraph"/>
              <w:numPr>
                <w:ilvl w:val="1"/>
                <w:numId w:val="17"/>
              </w:numPr>
              <w:shd w:val="clear" w:color="auto" w:fill="FFFFFF"/>
              <w:spacing w:after="0" w:line="240" w:lineRule="auto"/>
              <w:ind w:left="567" w:hanging="567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Mengenal harmoni dan simbol, teks lagu sederhana (KI 3)</w:t>
            </w:r>
          </w:p>
          <w:p w:rsidR="003F0B17" w:rsidRPr="00A75198" w:rsidRDefault="003F0B17" w:rsidP="003F0B17">
            <w:pPr>
              <w:pStyle w:val="ListParagraph"/>
              <w:numPr>
                <w:ilvl w:val="1"/>
                <w:numId w:val="17"/>
              </w:numPr>
              <w:spacing w:before="120" w:after="0" w:line="240" w:lineRule="auto"/>
              <w:ind w:left="567" w:hanging="567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Memainkan ansambel alat musik campuran  dengan membaca partitur yang komposisi sederhana (KI 4)</w:t>
            </w:r>
          </w:p>
        </w:tc>
        <w:tc>
          <w:tcPr>
            <w:tcW w:w="3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3F0B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4" w:hanging="344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Mengenalkan alat musik rimis dan melodis dengan menggunakan partitur lagu-lagu dari negara lain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ind w:left="344" w:hanging="344"/>
              <w:rPr>
                <w:rFonts w:ascii="Cambria" w:hAnsi="Cambria"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sz w:val="24"/>
                <w:szCs w:val="24"/>
                <w:lang w:val="id-ID"/>
              </w:rPr>
              <w:t>Bermain ensambel alat musik campuran dengan membaca partitur lagu-lagu dari negara</w:t>
            </w:r>
          </w:p>
          <w:p w:rsidR="003F0B17" w:rsidRPr="00A75198" w:rsidRDefault="003F0B17" w:rsidP="00A66669">
            <w:pPr>
              <w:spacing w:after="0" w:line="240" w:lineRule="auto"/>
              <w:ind w:left="200" w:hanging="20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5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before="12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3F0B1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201" w:hanging="201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b/>
                <w:sz w:val="24"/>
                <w:szCs w:val="24"/>
                <w:lang w:val="id-ID"/>
              </w:rPr>
              <w:t>Partitur lagu-lagu popular</w:t>
            </w:r>
          </w:p>
          <w:p w:rsidR="003F0B17" w:rsidRPr="00A75198" w:rsidRDefault="003F0B17" w:rsidP="003F0B17">
            <w:pPr>
              <w:pStyle w:val="ListParagraph"/>
              <w:numPr>
                <w:ilvl w:val="0"/>
                <w:numId w:val="16"/>
              </w:numPr>
              <w:spacing w:after="120" w:line="240" w:lineRule="auto"/>
              <w:ind w:left="201" w:hanging="201"/>
              <w:rPr>
                <w:rFonts w:ascii="Cambria" w:hAnsi="Cambria"/>
                <w:b/>
                <w:sz w:val="24"/>
                <w:szCs w:val="24"/>
                <w:lang w:val="id-ID"/>
              </w:rPr>
            </w:pPr>
            <w:r w:rsidRPr="00A75198">
              <w:rPr>
                <w:rFonts w:ascii="Cambria" w:hAnsi="Cambria"/>
                <w:b/>
                <w:sz w:val="24"/>
                <w:szCs w:val="24"/>
                <w:lang w:val="id-ID"/>
              </w:rPr>
              <w:t>Buku-buku referensi yang mendukung seni  musik</w:t>
            </w:r>
          </w:p>
        </w:tc>
        <w:tc>
          <w:tcPr>
            <w:tcW w:w="19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rPr>
                <w:rFonts w:ascii="Cambria" w:hAnsi="Cambria"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12 jam pel</w:t>
            </w:r>
          </w:p>
        </w:tc>
      </w:tr>
      <w:tr w:rsidR="003F0B17" w:rsidRPr="00A75198" w:rsidTr="003F0B17">
        <w:trPr>
          <w:trHeight w:val="2386"/>
        </w:trPr>
        <w:tc>
          <w:tcPr>
            <w:tcW w:w="3404" w:type="dxa"/>
            <w:gridSpan w:val="2"/>
          </w:tcPr>
          <w:p w:rsidR="003F0B17" w:rsidRPr="00A75198" w:rsidRDefault="003F0B17" w:rsidP="00A66669">
            <w:pPr>
              <w:spacing w:before="120" w:after="0" w:line="240" w:lineRule="auto"/>
              <w:ind w:left="360" w:hanging="360"/>
              <w:rPr>
                <w:rFonts w:ascii="Cambria" w:hAnsi="Cambria"/>
                <w:b/>
                <w:sz w:val="24"/>
                <w:szCs w:val="24"/>
              </w:rPr>
            </w:pPr>
            <w:r w:rsidRPr="00A75198">
              <w:rPr>
                <w:rFonts w:ascii="Cambria" w:hAnsi="Cambria" w:cs="Calibri"/>
                <w:sz w:val="24"/>
                <w:szCs w:val="24"/>
              </w:rPr>
              <w:t>5.1   Berperilaku sportifitas dalam bermain</w:t>
            </w:r>
          </w:p>
        </w:tc>
        <w:tc>
          <w:tcPr>
            <w:tcW w:w="3239" w:type="dxa"/>
            <w:tcBorders>
              <w:right w:val="single" w:sz="4" w:space="0" w:color="000000"/>
            </w:tcBorders>
          </w:tcPr>
          <w:p w:rsidR="003F0B17" w:rsidRPr="00A75198" w:rsidRDefault="003F0B17" w:rsidP="003F0B17">
            <w:pPr>
              <w:numPr>
                <w:ilvl w:val="0"/>
                <w:numId w:val="18"/>
              </w:numPr>
              <w:spacing w:before="120" w:after="0" w:line="240" w:lineRule="auto"/>
              <w:ind w:left="299" w:hanging="270"/>
              <w:rPr>
                <w:rFonts w:ascii="Cambria" w:hAnsi="Cambria"/>
                <w:b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Menunjukkan perilaku tanggungjawab, kerjasama, toleransi dan menerima kekalahan/kemengangan selama mengikuti pertandinga/perlombaan/aktifitas fisik lainnya.</w:t>
            </w:r>
          </w:p>
        </w:tc>
        <w:tc>
          <w:tcPr>
            <w:tcW w:w="5008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F0B17" w:rsidRPr="00A75198" w:rsidRDefault="003F0B17" w:rsidP="00A66669">
            <w:pPr>
              <w:spacing w:before="120"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1923" w:type="dxa"/>
            <w:gridSpan w:val="2"/>
            <w:tcBorders>
              <w:left w:val="single" w:sz="4" w:space="0" w:color="000000"/>
            </w:tcBorders>
          </w:tcPr>
          <w:p w:rsidR="003F0B17" w:rsidRPr="00A75198" w:rsidRDefault="003F0B17" w:rsidP="00A66669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Peraga macam aktivitas fisik</w:t>
            </w:r>
          </w:p>
        </w:tc>
        <w:tc>
          <w:tcPr>
            <w:tcW w:w="1972" w:type="dxa"/>
          </w:tcPr>
          <w:p w:rsidR="003F0B17" w:rsidRPr="00A75198" w:rsidRDefault="003F0B17" w:rsidP="00A66669">
            <w:pPr>
              <w:spacing w:after="0" w:line="240" w:lineRule="auto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A75198">
              <w:rPr>
                <w:rFonts w:ascii="Cambria" w:hAnsi="Cambria"/>
                <w:sz w:val="24"/>
                <w:szCs w:val="24"/>
              </w:rPr>
              <w:t>4 JP</w:t>
            </w:r>
          </w:p>
        </w:tc>
      </w:tr>
    </w:tbl>
    <w:p w:rsidR="00631492" w:rsidRDefault="00631492" w:rsidP="003F0B17">
      <w:pPr>
        <w:spacing w:after="0" w:line="240" w:lineRule="auto"/>
      </w:pPr>
    </w:p>
    <w:sectPr w:rsidR="00631492" w:rsidSect="004528C5">
      <w:footerReference w:type="default" r:id="rId10"/>
      <w:pgSz w:w="16839" w:h="11907" w:orient="landscape" w:code="9"/>
      <w:pgMar w:top="432" w:right="432" w:bottom="432" w:left="432" w:header="720" w:footer="28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5BB7" w:rsidRDefault="00365BB7" w:rsidP="00FF0386">
      <w:pPr>
        <w:spacing w:after="0" w:line="240" w:lineRule="auto"/>
      </w:pPr>
      <w:r>
        <w:separator/>
      </w:r>
    </w:p>
  </w:endnote>
  <w:endnote w:type="continuationSeparator" w:id="1">
    <w:p w:rsidR="00365BB7" w:rsidRDefault="00365BB7" w:rsidP="00FF0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386" w:rsidRDefault="00FF0386" w:rsidP="00FF0386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867910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F0386" w:rsidRDefault="00664F29" w:rsidP="004528C5">
        <w:pPr>
          <w:pStyle w:val="Footer"/>
          <w:jc w:val="right"/>
        </w:pPr>
        <w:r>
          <w:fldChar w:fldCharType="begin"/>
        </w:r>
        <w:r w:rsidR="004528C5">
          <w:instrText xml:space="preserve"> PAGE   \* MERGEFORMAT </w:instrText>
        </w:r>
        <w:r>
          <w:fldChar w:fldCharType="separate"/>
        </w:r>
        <w:r w:rsidR="00110C1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5BB7" w:rsidRDefault="00365BB7" w:rsidP="00FF0386">
      <w:pPr>
        <w:spacing w:after="0" w:line="240" w:lineRule="auto"/>
      </w:pPr>
      <w:r>
        <w:separator/>
      </w:r>
    </w:p>
  </w:footnote>
  <w:footnote w:type="continuationSeparator" w:id="1">
    <w:p w:rsidR="00365BB7" w:rsidRDefault="00365BB7" w:rsidP="00FF0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B59CD"/>
    <w:multiLevelType w:val="hybridMultilevel"/>
    <w:tmpl w:val="A16C1DD4"/>
    <w:lvl w:ilvl="0" w:tplc="04090001">
      <w:start w:val="1"/>
      <w:numFmt w:val="bullet"/>
      <w:lvlText w:val=""/>
      <w:lvlJc w:val="left"/>
      <w:pPr>
        <w:ind w:left="381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E72ABD"/>
    <w:multiLevelType w:val="hybridMultilevel"/>
    <w:tmpl w:val="8EE0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703A17"/>
    <w:multiLevelType w:val="hybridMultilevel"/>
    <w:tmpl w:val="B9848D8A"/>
    <w:lvl w:ilvl="0" w:tplc="0421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74935E7"/>
    <w:multiLevelType w:val="hybridMultilevel"/>
    <w:tmpl w:val="1C74E078"/>
    <w:lvl w:ilvl="0" w:tplc="0D8C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8805850"/>
    <w:multiLevelType w:val="hybridMultilevel"/>
    <w:tmpl w:val="5AE8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C00724"/>
    <w:multiLevelType w:val="hybridMultilevel"/>
    <w:tmpl w:val="5FF4829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A2155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710E65"/>
    <w:multiLevelType w:val="hybridMultilevel"/>
    <w:tmpl w:val="5CFA44A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C6CB0"/>
    <w:multiLevelType w:val="hybridMultilevel"/>
    <w:tmpl w:val="614AB02C"/>
    <w:lvl w:ilvl="0" w:tplc="04210001">
      <w:start w:val="1"/>
      <w:numFmt w:val="bullet"/>
      <w:lvlText w:val=""/>
      <w:lvlJc w:val="left"/>
      <w:pPr>
        <w:ind w:left="103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8">
    <w:nsid w:val="18547AE5"/>
    <w:multiLevelType w:val="hybridMultilevel"/>
    <w:tmpl w:val="D200F6E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4E4448"/>
    <w:multiLevelType w:val="hybridMultilevel"/>
    <w:tmpl w:val="92CC2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F14FB"/>
    <w:multiLevelType w:val="hybridMultilevel"/>
    <w:tmpl w:val="3BCC7A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DE50EC"/>
    <w:multiLevelType w:val="hybridMultilevel"/>
    <w:tmpl w:val="533A4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72C02"/>
    <w:multiLevelType w:val="hybridMultilevel"/>
    <w:tmpl w:val="EC5AD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9F22589"/>
    <w:multiLevelType w:val="hybridMultilevel"/>
    <w:tmpl w:val="5C70A61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C01A0E"/>
    <w:multiLevelType w:val="hybridMultilevel"/>
    <w:tmpl w:val="74EAB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B8372F"/>
    <w:multiLevelType w:val="hybridMultilevel"/>
    <w:tmpl w:val="9468C674"/>
    <w:lvl w:ilvl="0" w:tplc="0D8C0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1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8B807AF"/>
    <w:multiLevelType w:val="hybridMultilevel"/>
    <w:tmpl w:val="C67C2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79340D"/>
    <w:multiLevelType w:val="hybridMultilevel"/>
    <w:tmpl w:val="4BDED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690A34"/>
    <w:multiLevelType w:val="multilevel"/>
    <w:tmpl w:val="EE7A673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4FA704F4"/>
    <w:multiLevelType w:val="hybridMultilevel"/>
    <w:tmpl w:val="4F2CB76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B409A"/>
    <w:multiLevelType w:val="hybridMultilevel"/>
    <w:tmpl w:val="58ECC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6141F"/>
    <w:multiLevelType w:val="hybridMultilevel"/>
    <w:tmpl w:val="59C43B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422529"/>
    <w:multiLevelType w:val="hybridMultilevel"/>
    <w:tmpl w:val="B43C1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C42BA">
      <w:numFmt w:val="bullet"/>
      <w:lvlText w:val="-"/>
      <w:lvlJc w:val="left"/>
      <w:pPr>
        <w:ind w:left="1440" w:hanging="360"/>
      </w:pPr>
      <w:rPr>
        <w:rFonts w:ascii="Cambria" w:eastAsia="Calibri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FF6E09"/>
    <w:multiLevelType w:val="hybridMultilevel"/>
    <w:tmpl w:val="9F16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8834EC"/>
    <w:multiLevelType w:val="hybridMultilevel"/>
    <w:tmpl w:val="21D0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AE1FDC"/>
    <w:multiLevelType w:val="multilevel"/>
    <w:tmpl w:val="5D561BA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>
    <w:nsid w:val="760A37E0"/>
    <w:multiLevelType w:val="hybridMultilevel"/>
    <w:tmpl w:val="7BDE7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235215"/>
    <w:multiLevelType w:val="hybridMultilevel"/>
    <w:tmpl w:val="9F2857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04F90"/>
    <w:multiLevelType w:val="hybridMultilevel"/>
    <w:tmpl w:val="39EC5E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1"/>
  </w:num>
  <w:num w:numId="5">
    <w:abstractNumId w:val="10"/>
  </w:num>
  <w:num w:numId="6">
    <w:abstractNumId w:val="27"/>
  </w:num>
  <w:num w:numId="7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8"/>
  </w:num>
  <w:num w:numId="1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</w:num>
  <w:num w:numId="15">
    <w:abstractNumId w:val="18"/>
  </w:num>
  <w:num w:numId="16">
    <w:abstractNumId w:val="23"/>
  </w:num>
  <w:num w:numId="17">
    <w:abstractNumId w:val="25"/>
  </w:num>
  <w:num w:numId="18">
    <w:abstractNumId w:val="20"/>
  </w:num>
  <w:num w:numId="19">
    <w:abstractNumId w:val="7"/>
  </w:num>
  <w:num w:numId="20">
    <w:abstractNumId w:val="2"/>
  </w:num>
  <w:num w:numId="21">
    <w:abstractNumId w:val="9"/>
  </w:num>
  <w:num w:numId="22">
    <w:abstractNumId w:val="14"/>
  </w:num>
  <w:num w:numId="23">
    <w:abstractNumId w:val="26"/>
  </w:num>
  <w:num w:numId="24">
    <w:abstractNumId w:val="8"/>
  </w:num>
  <w:num w:numId="25">
    <w:abstractNumId w:val="17"/>
  </w:num>
  <w:num w:numId="26">
    <w:abstractNumId w:val="16"/>
  </w:num>
  <w:num w:numId="27">
    <w:abstractNumId w:val="22"/>
  </w:num>
  <w:num w:numId="28">
    <w:abstractNumId w:val="1"/>
  </w:num>
  <w:num w:numId="29">
    <w:abstractNumId w:val="2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F6465"/>
    <w:rsid w:val="00042B92"/>
    <w:rsid w:val="00110C19"/>
    <w:rsid w:val="00111895"/>
    <w:rsid w:val="00135D18"/>
    <w:rsid w:val="002201CF"/>
    <w:rsid w:val="002D4898"/>
    <w:rsid w:val="00365BB7"/>
    <w:rsid w:val="003F0B17"/>
    <w:rsid w:val="003F6B8D"/>
    <w:rsid w:val="004027B7"/>
    <w:rsid w:val="00406202"/>
    <w:rsid w:val="004528C5"/>
    <w:rsid w:val="004D16AC"/>
    <w:rsid w:val="004F6859"/>
    <w:rsid w:val="005157FC"/>
    <w:rsid w:val="00572FCA"/>
    <w:rsid w:val="005F2FFE"/>
    <w:rsid w:val="00631492"/>
    <w:rsid w:val="00664F29"/>
    <w:rsid w:val="007B5312"/>
    <w:rsid w:val="007E22C3"/>
    <w:rsid w:val="0081341C"/>
    <w:rsid w:val="0086681B"/>
    <w:rsid w:val="00893202"/>
    <w:rsid w:val="0098570C"/>
    <w:rsid w:val="00AF6465"/>
    <w:rsid w:val="00B33CDC"/>
    <w:rsid w:val="00B75E14"/>
    <w:rsid w:val="00C65B1A"/>
    <w:rsid w:val="00C66E08"/>
    <w:rsid w:val="00D119C9"/>
    <w:rsid w:val="00D429A6"/>
    <w:rsid w:val="00DE3E67"/>
    <w:rsid w:val="00DE41F7"/>
    <w:rsid w:val="00E1244C"/>
    <w:rsid w:val="00E77201"/>
    <w:rsid w:val="00EA4F78"/>
    <w:rsid w:val="00FF03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4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64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4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FF0386"/>
    <w:pPr>
      <w:ind w:left="720"/>
      <w:contextualSpacing/>
    </w:pPr>
    <w:rPr>
      <w:rFonts w:ascii="Calibri" w:eastAsia="Calibri" w:hAnsi="Calibri" w:cs="Times New Roman"/>
      <w:sz w:val="20"/>
      <w:szCs w:val="20"/>
    </w:rPr>
  </w:style>
  <w:style w:type="character" w:customStyle="1" w:styleId="ListParagraphChar">
    <w:name w:val="List Paragraph Char"/>
    <w:link w:val="ListParagraph"/>
    <w:rsid w:val="00FF0386"/>
    <w:rPr>
      <w:rFonts w:ascii="Calibri" w:eastAsia="Calibri" w:hAnsi="Calibri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FF0386"/>
    <w:pPr>
      <w:spacing w:after="0" w:line="240" w:lineRule="auto"/>
      <w:ind w:left="175" w:hanging="175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F0386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F0386"/>
  </w:style>
  <w:style w:type="paragraph" w:styleId="Footer">
    <w:name w:val="footer"/>
    <w:basedOn w:val="Normal"/>
    <w:link w:val="FooterChar"/>
    <w:uiPriority w:val="99"/>
    <w:unhideWhenUsed/>
    <w:rsid w:val="00FF0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38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68543D-4639-4B65-8D44-6C8B50F4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52</Words>
  <Characters>1056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niawan- [2012]</dc:creator>
  <cp:lastModifiedBy>axioo</cp:lastModifiedBy>
  <cp:revision>2</cp:revision>
  <dcterms:created xsi:type="dcterms:W3CDTF">2013-05-01T00:17:00Z</dcterms:created>
  <dcterms:modified xsi:type="dcterms:W3CDTF">2013-05-01T00:17:00Z</dcterms:modified>
</cp:coreProperties>
</file>